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B9E4" w14:textId="77777777" w:rsidR="00FA405E" w:rsidRDefault="001034D2" w:rsidP="7DAA1868">
      <w:pPr>
        <w:pStyle w:val="Nzevpracovnholistu"/>
      </w:pPr>
      <w:r>
        <w:t>Slovní úlohy o p</w:t>
      </w:r>
      <w:r w:rsidR="003541A6">
        <w:t>ohyb</w:t>
      </w:r>
      <w:r w:rsidR="00DA0458">
        <w:t xml:space="preserve">u – </w:t>
      </w:r>
      <w:r w:rsidR="00262F46">
        <w:t xml:space="preserve">potkávací </w:t>
      </w:r>
      <w:r w:rsidR="00DA0458">
        <w:t>(</w:t>
      </w:r>
      <w:r w:rsidR="00262F46">
        <w:t xml:space="preserve">proti </w:t>
      </w:r>
      <w:r>
        <w:t>s</w:t>
      </w:r>
      <w:r w:rsidR="00262F46">
        <w:t>obě</w:t>
      </w:r>
      <w:r w:rsidR="00DA0458">
        <w:t>)</w:t>
      </w:r>
      <w:r w:rsidR="003541A6">
        <w:t xml:space="preserve"> </w:t>
      </w:r>
      <w:r w:rsidR="003B53CC">
        <w:t xml:space="preserve"> </w:t>
      </w:r>
    </w:p>
    <w:p w14:paraId="011585B4" w14:textId="6CF1A5A5" w:rsidR="00082BE0" w:rsidRPr="00082BE0" w:rsidRDefault="00082BE0" w:rsidP="7DAA1868">
      <w:pPr>
        <w:pStyle w:val="Nzevpracovnholistu"/>
        <w:rPr>
          <w:lang w:val="uk-UA"/>
        </w:rPr>
        <w:sectPr w:rsidR="00082BE0" w:rsidRPr="00082BE0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lang w:val="uk-UA"/>
        </w:rPr>
        <w:t>Задачі на рух -  рух назустріч</w:t>
      </w:r>
    </w:p>
    <w:p w14:paraId="07C003C8" w14:textId="77777777" w:rsidR="00082BE0" w:rsidRDefault="003B53CC" w:rsidP="00082BE0">
      <w:pPr>
        <w:pStyle w:val="Popispracovnholistu"/>
      </w:pPr>
      <w:r>
        <w:t xml:space="preserve">Procvičuj příklady </w:t>
      </w:r>
      <w:r w:rsidR="003541A6">
        <w:t xml:space="preserve">na pohyb </w:t>
      </w:r>
      <w:r w:rsidR="00D21056">
        <w:t>proti sobě</w:t>
      </w:r>
    </w:p>
    <w:p w14:paraId="07903FC9" w14:textId="54709606" w:rsidR="00082BE0" w:rsidRPr="00082BE0" w:rsidRDefault="00082BE0" w:rsidP="00082BE0">
      <w:pPr>
        <w:pStyle w:val="Popispracovnholistu"/>
      </w:pPr>
      <w:r>
        <w:rPr>
          <w:lang w:val="uk-UA"/>
        </w:rPr>
        <w:t>Розв</w:t>
      </w:r>
      <w:r>
        <w:rPr>
          <w:lang w:val="en-US"/>
        </w:rPr>
        <w:t>’</w:t>
      </w:r>
      <w:r>
        <w:rPr>
          <w:lang w:val="uk-UA"/>
        </w:rPr>
        <w:t>язуй приклади на рух назустріч</w:t>
      </w:r>
    </w:p>
    <w:p w14:paraId="68A6088D" w14:textId="77777777" w:rsidR="00CA6336" w:rsidRPr="001665B3" w:rsidRDefault="00BD4E59" w:rsidP="00CA6336">
      <w:pPr>
        <w:pStyle w:val="Video"/>
        <w:rPr>
          <w:rStyle w:val="Hypertextovodkaz"/>
          <w:color w:val="FF3399"/>
        </w:rPr>
        <w:sectPr w:rsidR="00CA6336" w:rsidRPr="001665B3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hyperlink r:id="rId10" w:history="1">
        <w:r w:rsidR="00CA6336" w:rsidRPr="001665B3">
          <w:rPr>
            <w:rStyle w:val="Hypertextovodkaz"/>
            <w:color w:val="FF3399"/>
          </w:rPr>
          <w:t xml:space="preserve">Nebojte se matematiky III: Slovní </w:t>
        </w:r>
        <w:proofErr w:type="gramStart"/>
        <w:r w:rsidR="00CA6336" w:rsidRPr="001665B3">
          <w:rPr>
            <w:rStyle w:val="Hypertextovodkaz"/>
            <w:color w:val="FF3399"/>
          </w:rPr>
          <w:t>úlohy - pohyb</w:t>
        </w:r>
        <w:proofErr w:type="gramEnd"/>
        <w:r w:rsidR="00CA6336" w:rsidRPr="001665B3">
          <w:rPr>
            <w:rStyle w:val="Hypertextovodkaz"/>
            <w:color w:val="FF3399"/>
          </w:rPr>
          <w:t xml:space="preserve"> proti sobě</w:t>
        </w:r>
      </w:hyperlink>
    </w:p>
    <w:p w14:paraId="2E8D214D" w14:textId="39AA1BB4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4405A37E" w14:textId="77777777" w:rsidR="00FA4A1A" w:rsidRDefault="00FA4A1A" w:rsidP="00FA4A1A">
      <w:pPr>
        <w:pStyle w:val="kol-zadn"/>
        <w:numPr>
          <w:ilvl w:val="0"/>
          <w:numId w:val="0"/>
        </w:numPr>
        <w:ind w:left="708"/>
      </w:pPr>
    </w:p>
    <w:p w14:paraId="5A53C127" w14:textId="77777777" w:rsidR="00FA4A1A" w:rsidRDefault="00FA4A1A" w:rsidP="00FA4A1A">
      <w:pPr>
        <w:pStyle w:val="kol-zadn"/>
        <w:numPr>
          <w:ilvl w:val="0"/>
          <w:numId w:val="0"/>
        </w:numPr>
        <w:ind w:left="708"/>
      </w:pPr>
    </w:p>
    <w:p w14:paraId="1249142A" w14:textId="0C8DE6ED" w:rsidR="00DF4303" w:rsidRPr="003D32AD" w:rsidRDefault="00DF4303" w:rsidP="00CA633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3D32AD">
        <w:rPr>
          <w:rFonts w:ascii="Arial" w:hAnsi="Arial" w:cs="Arial"/>
          <w:color w:val="000000"/>
        </w:rPr>
        <w:t>Z Prahy do Tábora vyjede Jakub na kole rychlostí 25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>km/h. Z Tábora do Prahy Tomáš na skútru 55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 xml:space="preserve">km/h. Za jak dlouho se </w:t>
      </w:r>
      <w:r w:rsidRPr="003D32AD">
        <w:rPr>
          <w:rFonts w:ascii="Arial" w:hAnsi="Arial" w:cs="Arial"/>
          <w:bCs/>
          <w:color w:val="000000"/>
        </w:rPr>
        <w:t>setkají</w:t>
      </w:r>
      <w:r w:rsidRPr="003D32AD">
        <w:rPr>
          <w:rFonts w:ascii="Arial" w:hAnsi="Arial" w:cs="Arial"/>
          <w:color w:val="000000"/>
        </w:rPr>
        <w:t>, když vzdálenost je 60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>km?</w:t>
      </w:r>
    </w:p>
    <w:p w14:paraId="3AE0BE88" w14:textId="77777777" w:rsidR="00082BE0" w:rsidRPr="003D32AD" w:rsidRDefault="00082BE0" w:rsidP="00CA6336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897F80C" w14:textId="1E9A4A96" w:rsidR="00082BE0" w:rsidRPr="003D32AD" w:rsidRDefault="00082BE0" w:rsidP="00CA6336">
      <w:pPr>
        <w:pStyle w:val="Normlnweb"/>
        <w:spacing w:before="0" w:beforeAutospacing="0" w:after="0" w:afterAutospacing="0"/>
        <w:rPr>
          <w:rFonts w:ascii="Arial" w:hAnsi="Arial" w:cs="Arial"/>
          <w:lang w:val="en-US"/>
        </w:rPr>
      </w:pPr>
      <w:r w:rsidRPr="003D32AD">
        <w:rPr>
          <w:rFonts w:ascii="Arial" w:hAnsi="Arial" w:cs="Arial"/>
          <w:color w:val="000000"/>
          <w:lang w:val="uk-UA"/>
        </w:rPr>
        <w:t>З Праги до Табора виїде Якуб на велосипеді зі швидкістю 25 км/год.  З Табора до Праги Томаш на скутері зі швидкістю 55 км/год. Через скільки часу вони зустрінуться, якщо відстань дорівнює 60 км</w:t>
      </w:r>
      <w:r w:rsidRPr="003D32AD">
        <w:rPr>
          <w:rFonts w:ascii="Arial" w:hAnsi="Arial" w:cs="Arial"/>
          <w:color w:val="000000"/>
          <w:lang w:val="en-US"/>
        </w:rPr>
        <w:t>?</w:t>
      </w:r>
    </w:p>
    <w:p w14:paraId="6AE5D9F8" w14:textId="1028A33E" w:rsidR="00DA0458" w:rsidRPr="003D32AD" w:rsidRDefault="00DA0458" w:rsidP="00CA6336">
      <w:pPr>
        <w:pStyle w:val="kol-zadn"/>
        <w:numPr>
          <w:ilvl w:val="0"/>
          <w:numId w:val="0"/>
        </w:numPr>
        <w:rPr>
          <w:b w:val="0"/>
        </w:rPr>
      </w:pPr>
    </w:p>
    <w:p w14:paraId="43FDA6AB" w14:textId="55AC668B" w:rsidR="00C70275" w:rsidRPr="003D32AD" w:rsidRDefault="00C70275" w:rsidP="00CA6336">
      <w:pPr>
        <w:pStyle w:val="Normlnweb"/>
        <w:numPr>
          <w:ilvl w:val="0"/>
          <w:numId w:val="17"/>
        </w:numPr>
        <w:spacing w:before="0" w:beforeAutospacing="0" w:after="0" w:afterAutospacing="0"/>
        <w:rPr>
          <w:rFonts w:ascii="Arial" w:hAnsi="Arial" w:cs="Arial"/>
          <w:color w:val="000000"/>
        </w:rPr>
      </w:pPr>
      <w:r w:rsidRPr="003D32AD">
        <w:rPr>
          <w:rFonts w:ascii="Arial" w:hAnsi="Arial" w:cs="Arial"/>
          <w:color w:val="000000"/>
        </w:rPr>
        <w:t>Z Prahy do Brna (200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>km) vyjede auto rychlostí 120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 xml:space="preserve">km/h. Z Brna do Prahy o </w:t>
      </w:r>
      <w:r w:rsidR="00CB0E83" w:rsidRPr="003D32AD">
        <w:rPr>
          <w:rFonts w:ascii="Arial" w:hAnsi="Arial" w:cs="Arial"/>
          <w:color w:val="000000"/>
        </w:rPr>
        <w:t xml:space="preserve">½ </w:t>
      </w:r>
      <w:r w:rsidRPr="003D32AD">
        <w:rPr>
          <w:rFonts w:ascii="Arial" w:hAnsi="Arial" w:cs="Arial"/>
          <w:color w:val="000000"/>
        </w:rPr>
        <w:t xml:space="preserve">h později autobus </w:t>
      </w:r>
      <w:r w:rsidR="00CB0E83" w:rsidRPr="003D32AD">
        <w:rPr>
          <w:rFonts w:ascii="Arial" w:hAnsi="Arial" w:cs="Arial"/>
          <w:color w:val="000000"/>
        </w:rPr>
        <w:t xml:space="preserve">rychlostí </w:t>
      </w:r>
      <w:r w:rsidRPr="003D32AD">
        <w:rPr>
          <w:rFonts w:ascii="Arial" w:hAnsi="Arial" w:cs="Arial"/>
          <w:color w:val="000000"/>
        </w:rPr>
        <w:t>80</w:t>
      </w:r>
      <w:r w:rsidR="00CB0E83" w:rsidRPr="003D32AD">
        <w:rPr>
          <w:rFonts w:ascii="Arial" w:hAnsi="Arial" w:cs="Arial"/>
          <w:color w:val="000000"/>
        </w:rPr>
        <w:t xml:space="preserve"> </w:t>
      </w:r>
      <w:r w:rsidRPr="003D32AD">
        <w:rPr>
          <w:rFonts w:ascii="Arial" w:hAnsi="Arial" w:cs="Arial"/>
          <w:color w:val="000000"/>
        </w:rPr>
        <w:t xml:space="preserve">km/h. Jak daleko do Brna se </w:t>
      </w:r>
      <w:r w:rsidRPr="003D32AD">
        <w:rPr>
          <w:rFonts w:ascii="Arial" w:hAnsi="Arial" w:cs="Arial"/>
          <w:bCs/>
          <w:color w:val="000000"/>
        </w:rPr>
        <w:t>setkají</w:t>
      </w:r>
      <w:r w:rsidRPr="003D32AD">
        <w:rPr>
          <w:rFonts w:ascii="Arial" w:hAnsi="Arial" w:cs="Arial"/>
          <w:color w:val="000000"/>
        </w:rPr>
        <w:t>?</w:t>
      </w:r>
    </w:p>
    <w:p w14:paraId="51E6CACC" w14:textId="77777777" w:rsidR="00082BE0" w:rsidRPr="003D32AD" w:rsidRDefault="00082BE0" w:rsidP="00CA6336">
      <w:pPr>
        <w:pStyle w:val="Normln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55AF8BCA" w14:textId="4BF1F3F7" w:rsidR="00082BE0" w:rsidRPr="003D32AD" w:rsidRDefault="00082BE0" w:rsidP="00CA6336">
      <w:pPr>
        <w:pStyle w:val="Normlnweb"/>
        <w:tabs>
          <w:tab w:val="left" w:pos="8550"/>
        </w:tabs>
        <w:spacing w:before="0" w:beforeAutospacing="0" w:after="0" w:afterAutospacing="0"/>
        <w:rPr>
          <w:rFonts w:ascii="Arial" w:hAnsi="Arial" w:cs="Arial"/>
          <w:lang w:val="uk-UA"/>
        </w:rPr>
      </w:pPr>
      <w:r w:rsidRPr="003D32AD">
        <w:rPr>
          <w:rFonts w:ascii="Arial" w:hAnsi="Arial" w:cs="Arial"/>
          <w:color w:val="000000"/>
          <w:lang w:val="uk-UA"/>
        </w:rPr>
        <w:t xml:space="preserve">З Праги до Брна (200 км) виїде автомобіль зі швидкістю 120 км/год. З Брна до Праги через </w:t>
      </w:r>
      <w:r w:rsidRPr="003D32AD">
        <w:rPr>
          <w:rFonts w:ascii="Arial" w:hAnsi="Arial" w:cs="Arial"/>
          <w:color w:val="000000"/>
        </w:rPr>
        <w:t xml:space="preserve">½ </w:t>
      </w:r>
      <w:r w:rsidRPr="003D32AD">
        <w:rPr>
          <w:rFonts w:ascii="Arial" w:hAnsi="Arial" w:cs="Arial"/>
          <w:color w:val="000000"/>
          <w:lang w:val="uk-UA"/>
        </w:rPr>
        <w:t xml:space="preserve"> год виїде автобус зі швидкістю 80 км/год. </w:t>
      </w:r>
      <w:r w:rsidR="00146505" w:rsidRPr="003D32AD">
        <w:rPr>
          <w:rFonts w:ascii="Arial" w:hAnsi="Arial" w:cs="Arial"/>
          <w:color w:val="000000"/>
          <w:lang w:val="uk-UA"/>
        </w:rPr>
        <w:t>Як далеко до Брно вони зустрінуться</w:t>
      </w:r>
      <w:r w:rsidR="00146505" w:rsidRPr="003D32AD">
        <w:rPr>
          <w:rFonts w:ascii="Arial" w:hAnsi="Arial" w:cs="Arial"/>
          <w:color w:val="000000"/>
        </w:rPr>
        <w:t>?</w:t>
      </w:r>
    </w:p>
    <w:p w14:paraId="34C1BFD8" w14:textId="381CCD52" w:rsidR="00B61463" w:rsidRPr="003D32AD" w:rsidRDefault="00B61463" w:rsidP="00CA6336">
      <w:pPr>
        <w:pStyle w:val="kol-zadn"/>
        <w:numPr>
          <w:ilvl w:val="0"/>
          <w:numId w:val="0"/>
        </w:numPr>
        <w:rPr>
          <w:b w:val="0"/>
        </w:rPr>
      </w:pPr>
    </w:p>
    <w:p w14:paraId="31D73B9C" w14:textId="6F7A7E6B" w:rsidR="00F4351C" w:rsidRPr="003D32AD" w:rsidRDefault="00E9566A" w:rsidP="00CA6336">
      <w:pPr>
        <w:pStyle w:val="kol-zadn"/>
        <w:numPr>
          <w:ilvl w:val="0"/>
          <w:numId w:val="17"/>
        </w:numPr>
        <w:rPr>
          <w:b w:val="0"/>
        </w:rPr>
      </w:pPr>
      <w:r w:rsidRPr="003D32AD">
        <w:rPr>
          <w:b w:val="0"/>
        </w:rPr>
        <w:t>Milan vyjel ze Znojma do Ostravy v 9:45 rychlostí 60 km/h, Jakub vyjel ve stejnou dobu naopak z Ostravy na Znojmo rychlostí 80 km/h. V kolik hodin se potkají na společnou kávu, je-li vzálenost obou měst 210 km.</w:t>
      </w:r>
    </w:p>
    <w:p w14:paraId="3C305D22" w14:textId="4DF59604" w:rsidR="00146505" w:rsidRPr="003D32AD" w:rsidRDefault="00146505" w:rsidP="00CA6336">
      <w:pPr>
        <w:pStyle w:val="kol-zadn"/>
        <w:numPr>
          <w:ilvl w:val="0"/>
          <w:numId w:val="0"/>
        </w:numPr>
        <w:ind w:left="708"/>
        <w:rPr>
          <w:b w:val="0"/>
          <w:lang w:val="uk-UA"/>
        </w:rPr>
      </w:pPr>
      <w:r w:rsidRPr="003D32AD">
        <w:rPr>
          <w:b w:val="0"/>
          <w:lang w:val="uk-UA"/>
        </w:rPr>
        <w:t>Мілан виїхав із Знойма до Острави в 9</w:t>
      </w:r>
      <w:r w:rsidRPr="003D32AD">
        <w:rPr>
          <w:b w:val="0"/>
          <w:lang w:val="en-US"/>
        </w:rPr>
        <w:t>:</w:t>
      </w:r>
      <w:r w:rsidRPr="003D32AD">
        <w:rPr>
          <w:b w:val="0"/>
          <w:lang w:val="uk-UA"/>
        </w:rPr>
        <w:t>45 зі швидкістю 60 км/год. Якуб виїхав о тій самій годині із Острави до Знойма зі швидкістю 80 км/год. В якій годині вони зустрінуться на каву, якщо відстань між містами 210 км.</w:t>
      </w:r>
    </w:p>
    <w:p w14:paraId="1EB5FDE5" w14:textId="46D9F589" w:rsidR="00F4351C" w:rsidRPr="003D32AD" w:rsidRDefault="00F4351C" w:rsidP="00CA6336">
      <w:pPr>
        <w:pStyle w:val="kol-zadn"/>
        <w:numPr>
          <w:ilvl w:val="0"/>
          <w:numId w:val="0"/>
        </w:numPr>
        <w:rPr>
          <w:b w:val="0"/>
        </w:rPr>
      </w:pPr>
    </w:p>
    <w:p w14:paraId="217940D5" w14:textId="3222558C" w:rsidR="00826E71" w:rsidRPr="003D32AD" w:rsidRDefault="000228A1" w:rsidP="00CA6336">
      <w:pPr>
        <w:pStyle w:val="kol-zadn"/>
        <w:numPr>
          <w:ilvl w:val="0"/>
          <w:numId w:val="17"/>
        </w:numPr>
        <w:rPr>
          <w:b w:val="0"/>
        </w:rPr>
      </w:pPr>
      <w:r w:rsidRPr="003D32AD">
        <w:rPr>
          <w:b w:val="0"/>
        </w:rPr>
        <w:t xml:space="preserve">Vzálenost z Chebu do Ostravy je 570 km. </w:t>
      </w:r>
      <w:r w:rsidR="00CE2874" w:rsidRPr="003D32AD">
        <w:rPr>
          <w:b w:val="0"/>
        </w:rPr>
        <w:t>Bývalé spolužačky Eva a Jana vyjeli proti sobě a po 3 h se setkali. Jakou jely rychlostí, když průmerná rychlost</w:t>
      </w:r>
      <w:r w:rsidR="00CB0E83" w:rsidRPr="003D32AD">
        <w:rPr>
          <w:b w:val="0"/>
        </w:rPr>
        <w:t xml:space="preserve"> Jany</w:t>
      </w:r>
      <w:r w:rsidR="00CE2874" w:rsidRPr="003D32AD">
        <w:rPr>
          <w:b w:val="0"/>
        </w:rPr>
        <w:t xml:space="preserve"> byla o 30 km/h vyšší?</w:t>
      </w:r>
    </w:p>
    <w:p w14:paraId="40810ED2" w14:textId="6A38ABBB" w:rsidR="00146505" w:rsidRPr="003D32AD" w:rsidRDefault="00146505" w:rsidP="00146505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1B2116E7" w14:textId="074EA542" w:rsidR="00146505" w:rsidRPr="003D32AD" w:rsidRDefault="00146505" w:rsidP="00146505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3D32AD">
        <w:rPr>
          <w:b w:val="0"/>
          <w:lang w:val="uk-UA"/>
        </w:rPr>
        <w:lastRenderedPageBreak/>
        <w:t>Відстань з Хебу до Острави 570 км. Колишні однокласниці Ева та Яна виїхали назустріч одна одній і через 3 години зустрілись . З якою швидкістю вони їхали, якщо середня швидкість Яни була на 30 км/год вищою</w:t>
      </w:r>
      <w:r w:rsidRPr="003D32AD">
        <w:rPr>
          <w:b w:val="0"/>
          <w:lang w:val="en-US"/>
        </w:rPr>
        <w:t>?</w:t>
      </w:r>
    </w:p>
    <w:p w14:paraId="3672F047" w14:textId="77777777" w:rsidR="00D21056" w:rsidRPr="003D32AD" w:rsidRDefault="00D21056" w:rsidP="0023741C">
      <w:pPr>
        <w:pStyle w:val="kol-zadn"/>
        <w:numPr>
          <w:ilvl w:val="0"/>
          <w:numId w:val="0"/>
        </w:numPr>
        <w:rPr>
          <w:b w:val="0"/>
        </w:rPr>
      </w:pPr>
    </w:p>
    <w:p w14:paraId="700CB7CF" w14:textId="3A500BDA" w:rsidR="0023741C" w:rsidRPr="003D32AD" w:rsidRDefault="00AD3D31" w:rsidP="00146505">
      <w:pPr>
        <w:pStyle w:val="kol-zadn"/>
        <w:numPr>
          <w:ilvl w:val="0"/>
          <w:numId w:val="17"/>
        </w:numPr>
        <w:rPr>
          <w:b w:val="0"/>
        </w:rPr>
      </w:pPr>
      <w:r w:rsidRPr="003D32AD">
        <w:rPr>
          <w:b w:val="0"/>
        </w:rPr>
        <w:t>Tereza vyjela</w:t>
      </w:r>
      <w:r w:rsidR="0035343D" w:rsidRPr="003D32AD">
        <w:rPr>
          <w:b w:val="0"/>
        </w:rPr>
        <w:t xml:space="preserve"> na </w:t>
      </w:r>
      <w:r w:rsidR="00CB0E83" w:rsidRPr="003D32AD">
        <w:rPr>
          <w:b w:val="0"/>
        </w:rPr>
        <w:t>motorce</w:t>
      </w:r>
      <w:r w:rsidRPr="003D32AD">
        <w:rPr>
          <w:b w:val="0"/>
        </w:rPr>
        <w:t xml:space="preserve"> v 6:</w:t>
      </w:r>
      <w:r w:rsidR="0035343D" w:rsidRPr="003D32AD">
        <w:rPr>
          <w:b w:val="0"/>
        </w:rPr>
        <w:t>25</w:t>
      </w:r>
      <w:r w:rsidRPr="003D32AD">
        <w:rPr>
          <w:b w:val="0"/>
        </w:rPr>
        <w:t xml:space="preserve"> z Plzně do Hradce Králové</w:t>
      </w:r>
      <w:r w:rsidR="0035343D" w:rsidRPr="003D32AD">
        <w:rPr>
          <w:b w:val="0"/>
        </w:rPr>
        <w:t xml:space="preserve"> vzdáleného 224 km</w:t>
      </w:r>
      <w:r w:rsidRPr="003D32AD">
        <w:rPr>
          <w:b w:val="0"/>
        </w:rPr>
        <w:t xml:space="preserve"> rychlos</w:t>
      </w:r>
      <w:r w:rsidR="0035343D" w:rsidRPr="003D32AD">
        <w:rPr>
          <w:b w:val="0"/>
        </w:rPr>
        <w:t xml:space="preserve">tí 56 km/h, Adam vyjel autem o čtvrt hodiny později opačným směrem rychlostí 64 km/h. V kolik hodin a jak daleko od </w:t>
      </w:r>
      <w:r w:rsidR="00360BB4" w:rsidRPr="003D32AD">
        <w:rPr>
          <w:b w:val="0"/>
        </w:rPr>
        <w:t>obou měst</w:t>
      </w:r>
      <w:r w:rsidR="0035343D" w:rsidRPr="003D32AD">
        <w:rPr>
          <w:b w:val="0"/>
        </w:rPr>
        <w:t xml:space="preserve"> se potkají.</w:t>
      </w:r>
    </w:p>
    <w:p w14:paraId="3242735A" w14:textId="2BE380F7" w:rsidR="00146505" w:rsidRPr="003D32AD" w:rsidRDefault="00146505" w:rsidP="00146505">
      <w:pPr>
        <w:pStyle w:val="kol-zadn"/>
        <w:numPr>
          <w:ilvl w:val="0"/>
          <w:numId w:val="0"/>
        </w:numPr>
        <w:ind w:left="1068" w:hanging="360"/>
        <w:rPr>
          <w:b w:val="0"/>
        </w:rPr>
      </w:pPr>
    </w:p>
    <w:p w14:paraId="51D7443E" w14:textId="63863330" w:rsidR="00146505" w:rsidRPr="003D32AD" w:rsidRDefault="00146505" w:rsidP="00114700">
      <w:pPr>
        <w:pStyle w:val="kol-zadn"/>
        <w:numPr>
          <w:ilvl w:val="0"/>
          <w:numId w:val="0"/>
        </w:numPr>
        <w:ind w:left="708"/>
        <w:rPr>
          <w:b w:val="0"/>
          <w:lang w:val="en-US"/>
        </w:rPr>
      </w:pPr>
      <w:r w:rsidRPr="003D32AD">
        <w:rPr>
          <w:b w:val="0"/>
          <w:lang w:val="uk-UA"/>
        </w:rPr>
        <w:t>Тереза виїхала на мотоциклі в 6</w:t>
      </w:r>
      <w:r w:rsidRPr="003D32AD">
        <w:rPr>
          <w:b w:val="0"/>
          <w:lang w:val="en-US"/>
        </w:rPr>
        <w:t>:</w:t>
      </w:r>
      <w:r w:rsidRPr="003D32AD">
        <w:rPr>
          <w:b w:val="0"/>
          <w:lang w:val="uk-UA"/>
        </w:rPr>
        <w:t>25 з Плзня до Градце Кралове з відстан</w:t>
      </w:r>
      <w:r w:rsidR="00114700" w:rsidRPr="003D32AD">
        <w:rPr>
          <w:b w:val="0"/>
          <w:lang w:val="uk-UA"/>
        </w:rPr>
        <w:t>н</w:t>
      </w:r>
      <w:r w:rsidRPr="003D32AD">
        <w:rPr>
          <w:b w:val="0"/>
          <w:lang w:val="uk-UA"/>
        </w:rPr>
        <w:t xml:space="preserve">ю 224 км зі швидкістю 56 км/год, Адам виїхав машиною </w:t>
      </w:r>
      <w:r w:rsidR="00114700" w:rsidRPr="003D32AD">
        <w:rPr>
          <w:b w:val="0"/>
          <w:lang w:val="uk-UA"/>
        </w:rPr>
        <w:t>на чверть години пізніше в протилежному напрямку зі швидкістю 64 км/год. В якій годині та на якій відстані від обох міст вони зустрінуться</w:t>
      </w:r>
      <w:r w:rsidR="00114700" w:rsidRPr="003D32AD">
        <w:rPr>
          <w:b w:val="0"/>
          <w:lang w:val="en-US"/>
        </w:rPr>
        <w:t>?</w:t>
      </w:r>
    </w:p>
    <w:p w14:paraId="79B964A0" w14:textId="77777777" w:rsidR="00FA4A1A" w:rsidRPr="003D32AD" w:rsidRDefault="00FA4A1A" w:rsidP="00FA4A1A">
      <w:pPr>
        <w:pStyle w:val="kol-zadn"/>
        <w:numPr>
          <w:ilvl w:val="0"/>
          <w:numId w:val="0"/>
        </w:numPr>
        <w:rPr>
          <w:b w:val="0"/>
        </w:rPr>
      </w:pPr>
    </w:p>
    <w:p w14:paraId="2F6FA973" w14:textId="6BCC9924" w:rsidR="00DA0458" w:rsidRDefault="00DA0458" w:rsidP="00FA4A1A">
      <w:pPr>
        <w:pStyle w:val="kol-zadn"/>
        <w:numPr>
          <w:ilvl w:val="0"/>
          <w:numId w:val="0"/>
        </w:numPr>
      </w:pPr>
    </w:p>
    <w:p w14:paraId="231BDCE9" w14:textId="7EF6A098" w:rsidR="003D32AD" w:rsidRDefault="003D32AD" w:rsidP="00FA4A1A">
      <w:pPr>
        <w:pStyle w:val="kol-zadn"/>
        <w:numPr>
          <w:ilvl w:val="0"/>
          <w:numId w:val="0"/>
        </w:numPr>
      </w:pPr>
    </w:p>
    <w:p w14:paraId="567BF223" w14:textId="6C04F98F" w:rsidR="003D32AD" w:rsidRDefault="003D32AD" w:rsidP="00FA4A1A">
      <w:pPr>
        <w:pStyle w:val="kol-zadn"/>
        <w:numPr>
          <w:ilvl w:val="0"/>
          <w:numId w:val="0"/>
        </w:numPr>
      </w:pPr>
    </w:p>
    <w:p w14:paraId="15E6E2C8" w14:textId="5596C1A3" w:rsidR="003D32AD" w:rsidRDefault="003D32AD" w:rsidP="00FA4A1A">
      <w:pPr>
        <w:pStyle w:val="kol-zadn"/>
        <w:numPr>
          <w:ilvl w:val="0"/>
          <w:numId w:val="0"/>
        </w:numPr>
      </w:pPr>
    </w:p>
    <w:p w14:paraId="138F5FC9" w14:textId="7E5A6620" w:rsidR="003D32AD" w:rsidRDefault="003D32AD" w:rsidP="00FA4A1A">
      <w:pPr>
        <w:pStyle w:val="kol-zadn"/>
        <w:numPr>
          <w:ilvl w:val="0"/>
          <w:numId w:val="0"/>
        </w:numPr>
      </w:pPr>
    </w:p>
    <w:p w14:paraId="6D0CDE19" w14:textId="21B14451" w:rsidR="003D32AD" w:rsidRDefault="003D32AD" w:rsidP="00FA4A1A">
      <w:pPr>
        <w:pStyle w:val="kol-zadn"/>
        <w:numPr>
          <w:ilvl w:val="0"/>
          <w:numId w:val="0"/>
        </w:numPr>
      </w:pPr>
    </w:p>
    <w:p w14:paraId="2896AC2C" w14:textId="3757D82C" w:rsidR="003D32AD" w:rsidRDefault="003D32AD" w:rsidP="00FA4A1A">
      <w:pPr>
        <w:pStyle w:val="kol-zadn"/>
        <w:numPr>
          <w:ilvl w:val="0"/>
          <w:numId w:val="0"/>
        </w:numPr>
      </w:pPr>
    </w:p>
    <w:p w14:paraId="400CCEB3" w14:textId="46628424" w:rsidR="003D32AD" w:rsidRDefault="003D32AD" w:rsidP="00FA4A1A">
      <w:pPr>
        <w:pStyle w:val="kol-zadn"/>
        <w:numPr>
          <w:ilvl w:val="0"/>
          <w:numId w:val="0"/>
        </w:numPr>
      </w:pPr>
    </w:p>
    <w:p w14:paraId="4C742E1F" w14:textId="201A3B52" w:rsidR="003D32AD" w:rsidRDefault="003D32AD" w:rsidP="00FA4A1A">
      <w:pPr>
        <w:pStyle w:val="kol-zadn"/>
        <w:numPr>
          <w:ilvl w:val="0"/>
          <w:numId w:val="0"/>
        </w:numPr>
      </w:pPr>
    </w:p>
    <w:p w14:paraId="29628D63" w14:textId="44D6C537" w:rsidR="003D32AD" w:rsidRDefault="003D32AD" w:rsidP="00FA4A1A">
      <w:pPr>
        <w:pStyle w:val="kol-zadn"/>
        <w:numPr>
          <w:ilvl w:val="0"/>
          <w:numId w:val="0"/>
        </w:numPr>
      </w:pPr>
    </w:p>
    <w:p w14:paraId="7E5895EF" w14:textId="277CF28E" w:rsidR="003D32AD" w:rsidRDefault="003D32AD" w:rsidP="00FA4A1A">
      <w:pPr>
        <w:pStyle w:val="kol-zadn"/>
        <w:numPr>
          <w:ilvl w:val="0"/>
          <w:numId w:val="0"/>
        </w:numPr>
      </w:pPr>
    </w:p>
    <w:p w14:paraId="7F71E775" w14:textId="4FC96458" w:rsidR="003D32AD" w:rsidRDefault="003D32AD" w:rsidP="00FA4A1A">
      <w:pPr>
        <w:pStyle w:val="kol-zadn"/>
        <w:numPr>
          <w:ilvl w:val="0"/>
          <w:numId w:val="0"/>
        </w:numPr>
      </w:pPr>
    </w:p>
    <w:p w14:paraId="7C1B7316" w14:textId="441AFB25" w:rsidR="003D32AD" w:rsidRDefault="003D32AD" w:rsidP="00FA4A1A">
      <w:pPr>
        <w:pStyle w:val="kol-zadn"/>
        <w:numPr>
          <w:ilvl w:val="0"/>
          <w:numId w:val="0"/>
        </w:numPr>
      </w:pPr>
    </w:p>
    <w:p w14:paraId="5A218080" w14:textId="524B81F8" w:rsidR="003D32AD" w:rsidRDefault="003D32AD" w:rsidP="00FA4A1A">
      <w:pPr>
        <w:pStyle w:val="kol-zadn"/>
        <w:numPr>
          <w:ilvl w:val="0"/>
          <w:numId w:val="0"/>
        </w:numPr>
      </w:pPr>
    </w:p>
    <w:p w14:paraId="35C5EE45" w14:textId="0552AB7B" w:rsidR="003D32AD" w:rsidRDefault="003D32AD" w:rsidP="00FA4A1A">
      <w:pPr>
        <w:pStyle w:val="kol-zadn"/>
        <w:numPr>
          <w:ilvl w:val="0"/>
          <w:numId w:val="0"/>
        </w:numPr>
      </w:pPr>
    </w:p>
    <w:p w14:paraId="4F893C10" w14:textId="5ED21C5C" w:rsidR="003D32AD" w:rsidRDefault="003D32AD" w:rsidP="00FA4A1A">
      <w:pPr>
        <w:pStyle w:val="kol-zadn"/>
        <w:numPr>
          <w:ilvl w:val="0"/>
          <w:numId w:val="0"/>
        </w:numPr>
      </w:pPr>
    </w:p>
    <w:p w14:paraId="3D96DA80" w14:textId="5F493B9C" w:rsidR="003D32AD" w:rsidRDefault="003D32AD" w:rsidP="00FA4A1A">
      <w:pPr>
        <w:pStyle w:val="kol-zadn"/>
        <w:numPr>
          <w:ilvl w:val="0"/>
          <w:numId w:val="0"/>
        </w:numPr>
      </w:pPr>
    </w:p>
    <w:p w14:paraId="1780CB15" w14:textId="42FB9E53" w:rsidR="003D32AD" w:rsidRDefault="003D32AD" w:rsidP="00FA4A1A">
      <w:pPr>
        <w:pStyle w:val="kol-zadn"/>
        <w:numPr>
          <w:ilvl w:val="0"/>
          <w:numId w:val="0"/>
        </w:numPr>
      </w:pPr>
    </w:p>
    <w:p w14:paraId="49F5AABF" w14:textId="77777777" w:rsidR="003D32AD" w:rsidRDefault="003D32AD" w:rsidP="00FA4A1A">
      <w:pPr>
        <w:pStyle w:val="kol-zadn"/>
        <w:numPr>
          <w:ilvl w:val="0"/>
          <w:numId w:val="0"/>
        </w:numPr>
      </w:pPr>
      <w:bookmarkStart w:id="0" w:name="_GoBack"/>
      <w:bookmarkEnd w:id="0"/>
    </w:p>
    <w:p w14:paraId="02120BA7" w14:textId="1115F17B" w:rsidR="00DA0458" w:rsidRPr="00114700" w:rsidRDefault="00DA0458" w:rsidP="00DA0458">
      <w:pPr>
        <w:pStyle w:val="kol-zadn"/>
        <w:numPr>
          <w:ilvl w:val="0"/>
          <w:numId w:val="0"/>
        </w:numPr>
        <w:rPr>
          <w:lang w:val="uk-UA"/>
        </w:rPr>
      </w:pPr>
      <w:r w:rsidRPr="00DA0458">
        <w:lastRenderedPageBreak/>
        <w:t>Řešení</w:t>
      </w:r>
      <w:r w:rsidR="00114700">
        <w:rPr>
          <w:lang w:val="uk-UA"/>
        </w:rPr>
        <w:t xml:space="preserve"> Розв</w:t>
      </w:r>
      <w:r w:rsidR="00114700">
        <w:rPr>
          <w:lang w:val="en-US"/>
        </w:rPr>
        <w:t>’</w:t>
      </w:r>
      <w:r w:rsidR="00114700">
        <w:rPr>
          <w:lang w:val="uk-UA"/>
        </w:rPr>
        <w:t>язок</w:t>
      </w:r>
    </w:p>
    <w:p w14:paraId="56ABC786" w14:textId="0230FBDC" w:rsidR="00DA0458" w:rsidRDefault="00DA0458" w:rsidP="00DA0458">
      <w:pPr>
        <w:pStyle w:val="kol-zadn"/>
        <w:numPr>
          <w:ilvl w:val="0"/>
          <w:numId w:val="0"/>
        </w:numPr>
      </w:pPr>
      <w:r>
        <w:t>1.</w:t>
      </w:r>
    </w:p>
    <w:p w14:paraId="3FCE3D89" w14:textId="1DF59905" w:rsidR="00DA0458" w:rsidRPr="00F4351C" w:rsidRDefault="00C70275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Jakub</w:t>
      </w:r>
      <w:r w:rsidR="00DA0458" w:rsidRPr="00F4351C">
        <w:rPr>
          <w:b w:val="0"/>
        </w:rPr>
        <w:t>: rychlost</w:t>
      </w:r>
      <w:r w:rsidR="00114700">
        <w:rPr>
          <w:b w:val="0"/>
          <w:lang w:val="uk-UA"/>
        </w:rPr>
        <w:t xml:space="preserve"> швидкість</w:t>
      </w:r>
      <w:r w:rsidR="00DA0458" w:rsidRPr="00F4351C">
        <w:rPr>
          <w:b w:val="0"/>
        </w:rPr>
        <w:t xml:space="preserve"> v = </w:t>
      </w:r>
      <w:r>
        <w:rPr>
          <w:b w:val="0"/>
        </w:rPr>
        <w:t>25</w:t>
      </w:r>
      <w:r w:rsidR="00DA0458" w:rsidRPr="00F4351C">
        <w:rPr>
          <w:b w:val="0"/>
        </w:rPr>
        <w:t xml:space="preserve"> km/h, čas</w:t>
      </w:r>
      <w:r w:rsidR="00114700">
        <w:rPr>
          <w:b w:val="0"/>
          <w:lang w:val="uk-UA"/>
        </w:rPr>
        <w:t xml:space="preserve"> час</w:t>
      </w:r>
      <w:r w:rsidR="00DA0458" w:rsidRPr="00F4351C">
        <w:rPr>
          <w:b w:val="0"/>
        </w:rPr>
        <w:t xml:space="preserve"> t</w:t>
      </w:r>
    </w:p>
    <w:p w14:paraId="661B781A" w14:textId="3EF949DB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</w:t>
      </w:r>
      <w:r w:rsidR="000F407E">
        <w:rPr>
          <w:b w:val="0"/>
        </w:rPr>
        <w:t>omáš</w:t>
      </w:r>
      <w:r w:rsidRPr="00F4351C">
        <w:rPr>
          <w:b w:val="0"/>
        </w:rPr>
        <w:t xml:space="preserve">: rychlost </w:t>
      </w:r>
      <w:r w:rsidR="00114700">
        <w:rPr>
          <w:b w:val="0"/>
          <w:lang w:val="uk-UA"/>
        </w:rPr>
        <w:t xml:space="preserve">швидкість </w:t>
      </w:r>
      <w:r w:rsidRPr="00F4351C">
        <w:rPr>
          <w:b w:val="0"/>
        </w:rPr>
        <w:t xml:space="preserve">v = </w:t>
      </w:r>
      <w:r w:rsidR="00C70275">
        <w:rPr>
          <w:b w:val="0"/>
        </w:rPr>
        <w:t>55</w:t>
      </w:r>
      <w:r w:rsidRPr="00F4351C">
        <w:rPr>
          <w:b w:val="0"/>
        </w:rPr>
        <w:t xml:space="preserve"> km/h, </w:t>
      </w:r>
      <w:r>
        <w:rPr>
          <w:b w:val="0"/>
        </w:rPr>
        <w:t>čas</w:t>
      </w:r>
      <w:r w:rsidR="00114700">
        <w:rPr>
          <w:b w:val="0"/>
          <w:lang w:val="uk-UA"/>
        </w:rPr>
        <w:t xml:space="preserve"> час</w:t>
      </w:r>
      <w:r>
        <w:rPr>
          <w:b w:val="0"/>
        </w:rPr>
        <w:t xml:space="preserve"> t </w:t>
      </w:r>
    </w:p>
    <w:p w14:paraId="46DB5FC0" w14:textId="413E1EB8" w:rsidR="00DA0458" w:rsidRPr="00114700" w:rsidRDefault="00DA0458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</w:t>
      </w:r>
      <w:r w:rsidR="00C70275">
        <w:rPr>
          <w:b w:val="0"/>
        </w:rPr>
        <w:t>potkávací (proti sobě)</w:t>
      </w:r>
      <w:r w:rsidR="00114700">
        <w:rPr>
          <w:b w:val="0"/>
          <w:lang w:val="uk-UA"/>
        </w:rPr>
        <w:t xml:space="preserve"> Рух назустріч </w:t>
      </w:r>
      <w:r w:rsidRPr="00F4351C">
        <w:rPr>
          <w:b w:val="0"/>
        </w:rPr>
        <w:t xml:space="preserve"> – </w:t>
      </w:r>
      <w:r w:rsidR="00C70275">
        <w:rPr>
          <w:b w:val="0"/>
        </w:rPr>
        <w:t>součet ujetých drah se rovná vzdálenosti mezi místy vyjetí</w:t>
      </w:r>
      <w:r w:rsidR="00114700">
        <w:rPr>
          <w:b w:val="0"/>
          <w:lang w:val="uk-UA"/>
        </w:rPr>
        <w:t xml:space="preserve"> </w:t>
      </w:r>
      <w:bookmarkStart w:id="1" w:name="_Hlk125298864"/>
      <w:r w:rsidR="00114700">
        <w:rPr>
          <w:b w:val="0"/>
          <w:lang w:val="uk-UA"/>
        </w:rPr>
        <w:t xml:space="preserve">Сума пройденого маршруту дорівнює відстані між містами виїзду. </w:t>
      </w:r>
    </w:p>
    <w:bookmarkEnd w:id="1"/>
    <w:p w14:paraId="68F52E93" w14:textId="493B0613" w:rsidR="00DA0458" w:rsidRPr="00114700" w:rsidRDefault="00C70275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25.t + 55.t = 60 vyřešíme rovnici</w:t>
      </w:r>
      <w:r w:rsidR="00114700">
        <w:rPr>
          <w:b w:val="0"/>
          <w:lang w:val="uk-UA"/>
        </w:rPr>
        <w:t xml:space="preserve"> розв</w:t>
      </w:r>
      <w:r w:rsidR="00114700">
        <w:rPr>
          <w:b w:val="0"/>
          <w:lang w:val="en-US"/>
        </w:rPr>
        <w:t>’</w:t>
      </w:r>
      <w:r w:rsidR="00114700">
        <w:rPr>
          <w:b w:val="0"/>
          <w:lang w:val="uk-UA"/>
        </w:rPr>
        <w:t>яжемо рівняння</w:t>
      </w:r>
    </w:p>
    <w:p w14:paraId="2108B7D6" w14:textId="6F57CE58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t = </w:t>
      </w:r>
      <w:r w:rsidR="00C70275">
        <w:rPr>
          <w:b w:val="0"/>
        </w:rPr>
        <w:t>3/4</w:t>
      </w:r>
      <w:r>
        <w:rPr>
          <w:b w:val="0"/>
        </w:rPr>
        <w:t xml:space="preserve"> h</w:t>
      </w:r>
      <w:r w:rsidR="00C70275">
        <w:rPr>
          <w:b w:val="0"/>
        </w:rPr>
        <w:t>od nebo 45 min</w:t>
      </w:r>
    </w:p>
    <w:p w14:paraId="0C2400FF" w14:textId="7864EEE6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 w:rsidR="00C70275">
        <w:t>Setkají se za 45 minut.</w:t>
      </w:r>
    </w:p>
    <w:p w14:paraId="532DF240" w14:textId="139F374A" w:rsidR="00114700" w:rsidRPr="00114700" w:rsidRDefault="00114700" w:rsidP="00DA0458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Відповідь </w:t>
      </w:r>
      <w:r>
        <w:rPr>
          <w:lang w:val="en-US"/>
        </w:rPr>
        <w:t>:</w:t>
      </w:r>
      <w:r>
        <w:rPr>
          <w:lang w:val="uk-UA"/>
        </w:rPr>
        <w:t xml:space="preserve"> Вони зустрінуться через 45 хвилин. </w:t>
      </w:r>
    </w:p>
    <w:p w14:paraId="2B96B230" w14:textId="4F3E94AF" w:rsidR="00DA0458" w:rsidRDefault="00DA0458" w:rsidP="00DA0458">
      <w:pPr>
        <w:pStyle w:val="kol-zadn"/>
        <w:numPr>
          <w:ilvl w:val="0"/>
          <w:numId w:val="0"/>
        </w:numPr>
      </w:pPr>
    </w:p>
    <w:p w14:paraId="0FCC377B" w14:textId="01F98807" w:rsidR="00C70275" w:rsidRDefault="00DA0458" w:rsidP="00DA0458">
      <w:pPr>
        <w:pStyle w:val="kol-zadn"/>
        <w:numPr>
          <w:ilvl w:val="0"/>
          <w:numId w:val="0"/>
        </w:numPr>
      </w:pPr>
      <w:r w:rsidRPr="00DA0458">
        <w:t>2.</w:t>
      </w:r>
    </w:p>
    <w:p w14:paraId="446748D1" w14:textId="5DC0874A" w:rsidR="00DA0458" w:rsidRPr="00F4351C" w:rsidRDefault="00C70275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uto</w:t>
      </w:r>
      <w:r w:rsidR="00DA0458" w:rsidRPr="00F4351C">
        <w:rPr>
          <w:b w:val="0"/>
        </w:rPr>
        <w:t>: rychlost</w:t>
      </w:r>
      <w:r w:rsidR="00114700">
        <w:rPr>
          <w:b w:val="0"/>
          <w:lang w:val="uk-UA"/>
        </w:rPr>
        <w:t xml:space="preserve"> швидкість</w:t>
      </w:r>
      <w:r w:rsidR="00DA0458" w:rsidRPr="00F4351C">
        <w:rPr>
          <w:b w:val="0"/>
        </w:rPr>
        <w:t xml:space="preserve"> v = </w:t>
      </w:r>
      <w:r>
        <w:rPr>
          <w:b w:val="0"/>
        </w:rPr>
        <w:t>120</w:t>
      </w:r>
      <w:r w:rsidR="00DA0458" w:rsidRPr="00F4351C">
        <w:rPr>
          <w:b w:val="0"/>
        </w:rPr>
        <w:t xml:space="preserve"> km/h, čas</w:t>
      </w:r>
      <w:r w:rsidR="00114700">
        <w:rPr>
          <w:b w:val="0"/>
          <w:lang w:val="uk-UA"/>
        </w:rPr>
        <w:t xml:space="preserve"> час</w:t>
      </w:r>
      <w:r w:rsidR="00DA0458" w:rsidRPr="00F4351C">
        <w:rPr>
          <w:b w:val="0"/>
        </w:rPr>
        <w:t xml:space="preserve"> t</w:t>
      </w:r>
    </w:p>
    <w:p w14:paraId="49615F3B" w14:textId="60E72FC9" w:rsidR="00DA0458" w:rsidRPr="00F4351C" w:rsidRDefault="00C70275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Bus</w:t>
      </w:r>
      <w:r w:rsidR="00DA0458" w:rsidRPr="00F4351C">
        <w:rPr>
          <w:b w:val="0"/>
        </w:rPr>
        <w:t>: rychlost</w:t>
      </w:r>
      <w:r w:rsidR="00114700">
        <w:rPr>
          <w:b w:val="0"/>
          <w:lang w:val="uk-UA"/>
        </w:rPr>
        <w:t xml:space="preserve"> швидкість</w:t>
      </w:r>
      <w:r w:rsidR="00DA0458" w:rsidRPr="00F4351C">
        <w:rPr>
          <w:b w:val="0"/>
        </w:rPr>
        <w:t xml:space="preserve"> v = </w:t>
      </w:r>
      <w:r>
        <w:rPr>
          <w:b w:val="0"/>
        </w:rPr>
        <w:t>80</w:t>
      </w:r>
      <w:r w:rsidR="00DA0458" w:rsidRPr="00F4351C">
        <w:rPr>
          <w:b w:val="0"/>
        </w:rPr>
        <w:t xml:space="preserve"> km/h, čas</w:t>
      </w:r>
      <w:r w:rsidR="00114700">
        <w:rPr>
          <w:b w:val="0"/>
          <w:lang w:val="uk-UA"/>
        </w:rPr>
        <w:t xml:space="preserve"> час</w:t>
      </w:r>
      <w:r w:rsidR="00DA0458" w:rsidRPr="00F4351C">
        <w:rPr>
          <w:b w:val="0"/>
        </w:rPr>
        <w:t xml:space="preserve"> t – 0,5 (o ½ hodiny méně)</w:t>
      </w:r>
    </w:p>
    <w:p w14:paraId="2394F97C" w14:textId="409AA689" w:rsidR="00C70275" w:rsidRPr="00114700" w:rsidRDefault="00C70275" w:rsidP="00C70275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</w:t>
      </w:r>
      <w:r>
        <w:rPr>
          <w:b w:val="0"/>
        </w:rPr>
        <w:t>potkávací (proti sobě)</w:t>
      </w:r>
      <w:r w:rsidR="00114700">
        <w:rPr>
          <w:b w:val="0"/>
          <w:lang w:val="uk-UA"/>
        </w:rPr>
        <w:t xml:space="preserve"> рух назустріч</w:t>
      </w:r>
      <w:r w:rsidRPr="00F4351C">
        <w:rPr>
          <w:b w:val="0"/>
        </w:rPr>
        <w:t xml:space="preserve"> – </w:t>
      </w:r>
      <w:r>
        <w:rPr>
          <w:b w:val="0"/>
        </w:rPr>
        <w:t>součet ujetých drah se rovná vzdálenosti mezi místy vyjetí</w:t>
      </w:r>
      <w:r w:rsidR="00114700">
        <w:rPr>
          <w:b w:val="0"/>
          <w:lang w:val="uk-UA"/>
        </w:rPr>
        <w:t xml:space="preserve"> </w:t>
      </w:r>
      <w:r w:rsidR="00114700" w:rsidRPr="00114700">
        <w:rPr>
          <w:b w:val="0"/>
          <w:lang w:val="uk-UA"/>
        </w:rPr>
        <w:t>Сума пройденого маршруту дорівнює відстані між містами виїзду.</w:t>
      </w:r>
    </w:p>
    <w:p w14:paraId="09684F0A" w14:textId="71CB056A" w:rsidR="00DA0458" w:rsidRPr="00903887" w:rsidRDefault="00C70275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120</w:t>
      </w:r>
      <w:r w:rsidR="00DA0458" w:rsidRPr="00F4351C">
        <w:rPr>
          <w:b w:val="0"/>
        </w:rPr>
        <w:t xml:space="preserve">.t </w:t>
      </w:r>
      <w:r>
        <w:rPr>
          <w:b w:val="0"/>
        </w:rPr>
        <w:t xml:space="preserve"> + 8</w:t>
      </w:r>
      <w:r w:rsidR="00DA0458" w:rsidRPr="00F4351C">
        <w:rPr>
          <w:b w:val="0"/>
        </w:rPr>
        <w:t xml:space="preserve">0.(t – 0,5) </w:t>
      </w:r>
      <w:r>
        <w:rPr>
          <w:b w:val="0"/>
        </w:rPr>
        <w:t xml:space="preserve">= 200 </w:t>
      </w:r>
      <w:r w:rsidR="00DA0458">
        <w:rPr>
          <w:b w:val="0"/>
        </w:rPr>
        <w:t>vy</w:t>
      </w:r>
      <w:r w:rsidR="00DA0458" w:rsidRPr="00F4351C">
        <w:rPr>
          <w:b w:val="0"/>
        </w:rPr>
        <w:t>řešíme rovnici</w:t>
      </w:r>
      <w:r w:rsidR="00903887">
        <w:rPr>
          <w:b w:val="0"/>
          <w:lang w:val="uk-UA"/>
        </w:rPr>
        <w:t xml:space="preserve"> розв</w:t>
      </w:r>
      <w:r w:rsidR="00903887">
        <w:rPr>
          <w:b w:val="0"/>
          <w:lang w:val="en-US"/>
        </w:rPr>
        <w:t>’</w:t>
      </w:r>
      <w:r w:rsidR="00903887">
        <w:rPr>
          <w:b w:val="0"/>
          <w:lang w:val="uk-UA"/>
        </w:rPr>
        <w:t>яжемо рівняння</w:t>
      </w:r>
    </w:p>
    <w:p w14:paraId="01ACED75" w14:textId="77B81470" w:rsidR="00DA0458" w:rsidRPr="00F4351C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t = </w:t>
      </w:r>
      <w:r w:rsidR="00C70275">
        <w:rPr>
          <w:b w:val="0"/>
        </w:rPr>
        <w:t>1,2</w:t>
      </w:r>
      <w:r w:rsidRPr="00F4351C">
        <w:rPr>
          <w:b w:val="0"/>
        </w:rPr>
        <w:t xml:space="preserve"> h tj. </w:t>
      </w:r>
      <w:r w:rsidR="00C70275">
        <w:rPr>
          <w:b w:val="0"/>
        </w:rPr>
        <w:t>1h 12 min</w:t>
      </w:r>
    </w:p>
    <w:p w14:paraId="00DF4BBD" w14:textId="149BB403" w:rsidR="00C70275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>Vzdálenost</w:t>
      </w:r>
      <w:r>
        <w:rPr>
          <w:b w:val="0"/>
        </w:rPr>
        <w:t xml:space="preserve"> </w:t>
      </w:r>
      <w:r w:rsidR="00C70275">
        <w:rPr>
          <w:b w:val="0"/>
        </w:rPr>
        <w:t>od Brna – vzdálenost, kterou ujel bus – dosadíme vypočítaný čas</w:t>
      </w:r>
    </w:p>
    <w:p w14:paraId="34559E59" w14:textId="28DA7F6D" w:rsidR="00903887" w:rsidRPr="00903887" w:rsidRDefault="00903887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  <w:lang w:val="uk-UA"/>
        </w:rPr>
        <w:t>Відстань від Брна – відстань, яку проїхав автобус – Встановимо розрахований час</w:t>
      </w:r>
    </w:p>
    <w:p w14:paraId="329CE37A" w14:textId="0D8AB419" w:rsidR="00C70275" w:rsidRDefault="00C70275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80. (1,2 – 0,5) = 80.0,7 = 56 km</w:t>
      </w:r>
    </w:p>
    <w:p w14:paraId="3E506E25" w14:textId="6D89A9CA" w:rsidR="00DA0458" w:rsidRDefault="00DA0458" w:rsidP="00903887">
      <w:pPr>
        <w:pStyle w:val="kol-zadn"/>
        <w:numPr>
          <w:ilvl w:val="0"/>
          <w:numId w:val="0"/>
        </w:numPr>
        <w:tabs>
          <w:tab w:val="center" w:pos="4968"/>
        </w:tabs>
      </w:pPr>
      <w:r w:rsidRPr="00F4351C">
        <w:t xml:space="preserve">Odpověď: </w:t>
      </w:r>
      <w:r w:rsidR="00C70275">
        <w:t>Potkají se 56 km od Brna</w:t>
      </w:r>
      <w:r w:rsidRPr="00F4351C">
        <w:t>.</w:t>
      </w:r>
      <w:r w:rsidR="00903887">
        <w:tab/>
      </w:r>
    </w:p>
    <w:p w14:paraId="55439767" w14:textId="0488B0B3" w:rsidR="00903887" w:rsidRPr="00903887" w:rsidRDefault="00903887" w:rsidP="00903887">
      <w:pPr>
        <w:pStyle w:val="kol-zadn"/>
        <w:numPr>
          <w:ilvl w:val="0"/>
          <w:numId w:val="0"/>
        </w:numPr>
        <w:tabs>
          <w:tab w:val="center" w:pos="4968"/>
        </w:tabs>
        <w:rPr>
          <w:lang w:val="uk-UA"/>
        </w:rPr>
      </w:pPr>
      <w:r>
        <w:rPr>
          <w:lang w:val="uk-UA"/>
        </w:rPr>
        <w:t xml:space="preserve">Відповідь </w:t>
      </w:r>
      <w:r>
        <w:rPr>
          <w:lang w:val="en-US"/>
        </w:rPr>
        <w:t>:</w:t>
      </w:r>
      <w:r>
        <w:rPr>
          <w:lang w:val="uk-UA"/>
        </w:rPr>
        <w:t xml:space="preserve"> зустрінуться 56 км від Брна. </w:t>
      </w:r>
    </w:p>
    <w:p w14:paraId="2EDACEB9" w14:textId="3964369A" w:rsidR="00DA0458" w:rsidRDefault="00DA0458" w:rsidP="00DA0458">
      <w:pPr>
        <w:pStyle w:val="kol-zadn"/>
        <w:numPr>
          <w:ilvl w:val="0"/>
          <w:numId w:val="0"/>
        </w:numPr>
      </w:pPr>
    </w:p>
    <w:p w14:paraId="548F7A8D" w14:textId="17597CA3" w:rsidR="00DA0458" w:rsidRDefault="00DA0458" w:rsidP="00DA0458">
      <w:pPr>
        <w:pStyle w:val="kol-zadn"/>
        <w:numPr>
          <w:ilvl w:val="0"/>
          <w:numId w:val="0"/>
        </w:numPr>
      </w:pPr>
      <w:r>
        <w:t>3.</w:t>
      </w:r>
    </w:p>
    <w:p w14:paraId="6803A800" w14:textId="389A4D47" w:rsidR="00DA0458" w:rsidRPr="00F4351C" w:rsidRDefault="00E9566A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Milan</w:t>
      </w:r>
      <w:r w:rsidR="00DA0458" w:rsidRPr="00F4351C">
        <w:rPr>
          <w:b w:val="0"/>
        </w:rPr>
        <w:t>: rychlost</w:t>
      </w:r>
      <w:r w:rsidR="00903887">
        <w:rPr>
          <w:b w:val="0"/>
          <w:lang w:val="uk-UA"/>
        </w:rPr>
        <w:t xml:space="preserve"> швидкість</w:t>
      </w:r>
      <w:r w:rsidR="00DA0458" w:rsidRPr="00F4351C">
        <w:rPr>
          <w:b w:val="0"/>
        </w:rPr>
        <w:t xml:space="preserve"> v = </w:t>
      </w:r>
      <w:r>
        <w:rPr>
          <w:b w:val="0"/>
        </w:rPr>
        <w:t>60</w:t>
      </w:r>
      <w:r w:rsidR="00DA0458" w:rsidRPr="00F4351C">
        <w:rPr>
          <w:b w:val="0"/>
        </w:rPr>
        <w:t xml:space="preserve"> km/h, čas</w:t>
      </w:r>
      <w:r w:rsidR="00903887">
        <w:rPr>
          <w:b w:val="0"/>
          <w:lang w:val="uk-UA"/>
        </w:rPr>
        <w:t xml:space="preserve"> час</w:t>
      </w:r>
      <w:r w:rsidR="00DA0458" w:rsidRPr="00F4351C">
        <w:rPr>
          <w:b w:val="0"/>
        </w:rPr>
        <w:t xml:space="preserve"> t</w:t>
      </w:r>
    </w:p>
    <w:p w14:paraId="6F50F3AB" w14:textId="31C9D90E" w:rsidR="00DA0458" w:rsidRPr="00F4351C" w:rsidRDefault="00E9566A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Jakub</w:t>
      </w:r>
      <w:r w:rsidR="00DA0458" w:rsidRPr="00F4351C">
        <w:rPr>
          <w:b w:val="0"/>
        </w:rPr>
        <w:t>: rychlost</w:t>
      </w:r>
      <w:r w:rsidR="00903887">
        <w:rPr>
          <w:b w:val="0"/>
          <w:lang w:val="uk-UA"/>
        </w:rPr>
        <w:t xml:space="preserve"> швидкість</w:t>
      </w:r>
      <w:r w:rsidR="00DA0458" w:rsidRPr="00F4351C">
        <w:rPr>
          <w:b w:val="0"/>
        </w:rPr>
        <w:t xml:space="preserve"> v = </w:t>
      </w:r>
      <w:r>
        <w:rPr>
          <w:b w:val="0"/>
        </w:rPr>
        <w:t>8</w:t>
      </w:r>
      <w:r w:rsidR="00DA0458">
        <w:rPr>
          <w:b w:val="0"/>
        </w:rPr>
        <w:t>0</w:t>
      </w:r>
      <w:r w:rsidR="00DA0458" w:rsidRPr="00F4351C">
        <w:rPr>
          <w:b w:val="0"/>
        </w:rPr>
        <w:t xml:space="preserve"> km/h, čas</w:t>
      </w:r>
      <w:r w:rsidR="00903887">
        <w:rPr>
          <w:b w:val="0"/>
          <w:lang w:val="uk-UA"/>
        </w:rPr>
        <w:t xml:space="preserve"> час</w:t>
      </w:r>
      <w:r w:rsidR="00DA0458" w:rsidRPr="00F4351C">
        <w:rPr>
          <w:b w:val="0"/>
        </w:rPr>
        <w:t xml:space="preserve"> t </w:t>
      </w:r>
    </w:p>
    <w:p w14:paraId="475EF593" w14:textId="4B7D5FDA" w:rsidR="00E9566A" w:rsidRPr="00903887" w:rsidRDefault="00E9566A" w:rsidP="00E9566A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</w:t>
      </w:r>
      <w:r>
        <w:rPr>
          <w:b w:val="0"/>
        </w:rPr>
        <w:t>potkávací (proti sobě)</w:t>
      </w:r>
      <w:r w:rsidR="00903887">
        <w:rPr>
          <w:b w:val="0"/>
          <w:lang w:val="uk-UA"/>
        </w:rPr>
        <w:t xml:space="preserve"> рух назустріч</w:t>
      </w:r>
      <w:r w:rsidRPr="00F4351C">
        <w:rPr>
          <w:b w:val="0"/>
        </w:rPr>
        <w:t xml:space="preserve"> – </w:t>
      </w:r>
      <w:r>
        <w:rPr>
          <w:b w:val="0"/>
        </w:rPr>
        <w:t>součet ujetých drah se rovná vzdálenosti mezi místy vyjetí</w:t>
      </w:r>
      <w:r w:rsidR="00903887">
        <w:rPr>
          <w:b w:val="0"/>
          <w:lang w:val="uk-UA"/>
        </w:rPr>
        <w:t xml:space="preserve"> </w:t>
      </w:r>
      <w:r w:rsidR="00903887" w:rsidRPr="00114700">
        <w:rPr>
          <w:b w:val="0"/>
          <w:lang w:val="uk-UA"/>
        </w:rPr>
        <w:t>Сума пройденого маршруту дорівнює відстані між містами виїзду.</w:t>
      </w:r>
    </w:p>
    <w:p w14:paraId="2AF10BA9" w14:textId="46B2B0A9" w:rsidR="00DA0458" w:rsidRPr="00903887" w:rsidRDefault="00E9566A" w:rsidP="00DA0458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60</w:t>
      </w:r>
      <w:r w:rsidR="00DA0458" w:rsidRPr="00F4351C">
        <w:rPr>
          <w:b w:val="0"/>
        </w:rPr>
        <w:t xml:space="preserve">.t </w:t>
      </w:r>
      <w:r>
        <w:rPr>
          <w:b w:val="0"/>
        </w:rPr>
        <w:t>+ 8</w:t>
      </w:r>
      <w:r w:rsidR="00DA0458">
        <w:rPr>
          <w:b w:val="0"/>
        </w:rPr>
        <w:t>0.</w:t>
      </w:r>
      <w:r w:rsidR="00DA0458" w:rsidRPr="00F4351C">
        <w:rPr>
          <w:b w:val="0"/>
        </w:rPr>
        <w:t xml:space="preserve">t </w:t>
      </w:r>
      <w:r>
        <w:rPr>
          <w:b w:val="0"/>
        </w:rPr>
        <w:t>= 210</w:t>
      </w:r>
      <w:r w:rsidR="00DA0458" w:rsidRPr="00F4351C">
        <w:rPr>
          <w:b w:val="0"/>
        </w:rPr>
        <w:t xml:space="preserve"> </w:t>
      </w:r>
      <w:r w:rsidR="00DA0458">
        <w:rPr>
          <w:b w:val="0"/>
        </w:rPr>
        <w:t>vy</w:t>
      </w:r>
      <w:r w:rsidR="00DA0458" w:rsidRPr="00F4351C">
        <w:rPr>
          <w:b w:val="0"/>
        </w:rPr>
        <w:t>řešíme rovnici</w:t>
      </w:r>
      <w:r w:rsidR="00903887">
        <w:rPr>
          <w:b w:val="0"/>
          <w:lang w:val="uk-UA"/>
        </w:rPr>
        <w:t xml:space="preserve"> розв</w:t>
      </w:r>
      <w:r w:rsidR="00903887">
        <w:rPr>
          <w:b w:val="0"/>
          <w:lang w:val="en-US"/>
        </w:rPr>
        <w:t>’</w:t>
      </w:r>
      <w:r w:rsidR="00903887">
        <w:rPr>
          <w:b w:val="0"/>
          <w:lang w:val="uk-UA"/>
        </w:rPr>
        <w:t>яжемо рівняння</w:t>
      </w:r>
    </w:p>
    <w:p w14:paraId="7C592D0E" w14:textId="3755C697" w:rsidR="00DA0458" w:rsidRDefault="00DA0458" w:rsidP="00DA0458">
      <w:pPr>
        <w:pStyle w:val="kol-zadn"/>
        <w:numPr>
          <w:ilvl w:val="0"/>
          <w:numId w:val="0"/>
        </w:numPr>
        <w:rPr>
          <w:b w:val="0"/>
        </w:rPr>
      </w:pPr>
      <w:r w:rsidRPr="00F4351C">
        <w:rPr>
          <w:b w:val="0"/>
        </w:rPr>
        <w:t xml:space="preserve">t = </w:t>
      </w:r>
      <w:r w:rsidR="00E9566A">
        <w:rPr>
          <w:b w:val="0"/>
        </w:rPr>
        <w:t>3/2</w:t>
      </w:r>
      <w:r w:rsidRPr="00F4351C">
        <w:rPr>
          <w:b w:val="0"/>
        </w:rPr>
        <w:t xml:space="preserve"> h </w:t>
      </w:r>
      <w:r w:rsidR="00E9566A">
        <w:rPr>
          <w:b w:val="0"/>
        </w:rPr>
        <w:t>tj, 1,5 h</w:t>
      </w:r>
    </w:p>
    <w:p w14:paraId="04226A0D" w14:textId="0DD0714B" w:rsidR="00DA0458" w:rsidRPr="00F4351C" w:rsidRDefault="00E9566A" w:rsidP="00DA0458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lastRenderedPageBreak/>
        <w:t>vyjeli v</w:t>
      </w:r>
      <w:r w:rsidR="00903887">
        <w:rPr>
          <w:b w:val="0"/>
          <w:lang w:val="uk-UA"/>
        </w:rPr>
        <w:t xml:space="preserve"> виїхали в </w:t>
      </w:r>
      <w:r>
        <w:rPr>
          <w:b w:val="0"/>
        </w:rPr>
        <w:t> 9:45, setkání o</w:t>
      </w:r>
      <w:r w:rsidR="00903887">
        <w:rPr>
          <w:b w:val="0"/>
          <w:lang w:val="uk-UA"/>
        </w:rPr>
        <w:t xml:space="preserve"> зустрілись через</w:t>
      </w:r>
      <w:r>
        <w:rPr>
          <w:b w:val="0"/>
        </w:rPr>
        <w:t xml:space="preserve"> 1,5 h později tj, v 11:15</w:t>
      </w:r>
    </w:p>
    <w:p w14:paraId="029D3AA3" w14:textId="1096F170" w:rsidR="00DA0458" w:rsidRDefault="00DA0458" w:rsidP="00DA0458">
      <w:pPr>
        <w:pStyle w:val="kol-zadn"/>
        <w:numPr>
          <w:ilvl w:val="0"/>
          <w:numId w:val="0"/>
        </w:numPr>
      </w:pPr>
      <w:r w:rsidRPr="00F4351C">
        <w:t xml:space="preserve">Odpověď: </w:t>
      </w:r>
      <w:r w:rsidR="00E9566A">
        <w:t>Na kávu se setkají v 11:15</w:t>
      </w:r>
      <w:r>
        <w:t>.</w:t>
      </w:r>
    </w:p>
    <w:p w14:paraId="09B90918" w14:textId="1E0BE8A8" w:rsidR="00903887" w:rsidRPr="00903887" w:rsidRDefault="00903887" w:rsidP="00DA0458">
      <w:pPr>
        <w:pStyle w:val="kol-zadn"/>
        <w:numPr>
          <w:ilvl w:val="0"/>
          <w:numId w:val="0"/>
        </w:numPr>
      </w:pPr>
      <w:r>
        <w:rPr>
          <w:lang w:val="uk-UA"/>
        </w:rPr>
        <w:t>Відповідь</w:t>
      </w:r>
      <w:r>
        <w:rPr>
          <w:lang w:val="en-US"/>
        </w:rPr>
        <w:t>:</w:t>
      </w:r>
      <w:r>
        <w:rPr>
          <w:lang w:val="uk-UA"/>
        </w:rPr>
        <w:t xml:space="preserve"> на каву зустрінуться в </w:t>
      </w:r>
      <w:r>
        <w:t>11:15.</w:t>
      </w:r>
    </w:p>
    <w:p w14:paraId="0ED34E6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602A332C" w14:textId="63577454" w:rsidR="00DA0458" w:rsidRDefault="00DA0458" w:rsidP="00DA0458">
      <w:pPr>
        <w:pStyle w:val="kol-zadn"/>
        <w:numPr>
          <w:ilvl w:val="0"/>
          <w:numId w:val="0"/>
        </w:numPr>
      </w:pPr>
      <w:r>
        <w:t>4.</w:t>
      </w:r>
    </w:p>
    <w:p w14:paraId="5B9B9B4D" w14:textId="4AEA6845" w:rsidR="00CE2874" w:rsidRPr="00F4351C" w:rsidRDefault="00CE2874" w:rsidP="00CE2874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Eva</w:t>
      </w:r>
      <w:r w:rsidRPr="00F4351C">
        <w:rPr>
          <w:b w:val="0"/>
        </w:rPr>
        <w:t>: rychlost</w:t>
      </w:r>
      <w:r w:rsidR="00903887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, čas</w:t>
      </w:r>
      <w:r w:rsidR="00903887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</w:t>
      </w:r>
      <w:r>
        <w:rPr>
          <w:b w:val="0"/>
        </w:rPr>
        <w:t>3 h</w:t>
      </w:r>
    </w:p>
    <w:p w14:paraId="7BA1B162" w14:textId="56B7D108" w:rsidR="00CE2874" w:rsidRPr="00F4351C" w:rsidRDefault="00CE2874" w:rsidP="00CE2874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Jana</w:t>
      </w:r>
      <w:r w:rsidRPr="00F4351C">
        <w:rPr>
          <w:b w:val="0"/>
        </w:rPr>
        <w:t xml:space="preserve">: rychlost </w:t>
      </w:r>
      <w:r w:rsidR="00903887">
        <w:rPr>
          <w:b w:val="0"/>
          <w:lang w:val="uk-UA"/>
        </w:rPr>
        <w:t xml:space="preserve">швидкість </w:t>
      </w:r>
      <w:r w:rsidRPr="00F4351C">
        <w:rPr>
          <w:b w:val="0"/>
        </w:rPr>
        <w:t xml:space="preserve">v </w:t>
      </w:r>
      <w:r>
        <w:rPr>
          <w:b w:val="0"/>
        </w:rPr>
        <w:t>+ 30</w:t>
      </w:r>
      <w:r w:rsidRPr="00F4351C">
        <w:rPr>
          <w:b w:val="0"/>
        </w:rPr>
        <w:t>, čas</w:t>
      </w:r>
      <w:r w:rsidR="00903887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</w:t>
      </w:r>
      <w:r>
        <w:rPr>
          <w:b w:val="0"/>
        </w:rPr>
        <w:t>3 h</w:t>
      </w:r>
    </w:p>
    <w:p w14:paraId="051F09B2" w14:textId="2FDB0806" w:rsidR="00CE2874" w:rsidRPr="00903887" w:rsidRDefault="00CE2874" w:rsidP="00CE2874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</w:t>
      </w:r>
      <w:r>
        <w:rPr>
          <w:b w:val="0"/>
        </w:rPr>
        <w:t>potkávací (proti sobě)</w:t>
      </w:r>
      <w:r w:rsidR="00903887">
        <w:rPr>
          <w:b w:val="0"/>
          <w:lang w:val="uk-UA"/>
        </w:rPr>
        <w:t xml:space="preserve"> рух назустріч</w:t>
      </w:r>
      <w:r w:rsidRPr="00F4351C">
        <w:rPr>
          <w:b w:val="0"/>
        </w:rPr>
        <w:t xml:space="preserve"> – </w:t>
      </w:r>
      <w:r>
        <w:rPr>
          <w:b w:val="0"/>
        </w:rPr>
        <w:t>součet ujetých drah se rovná vzdálenosti mezi místy vyjetí</w:t>
      </w:r>
      <w:r w:rsidR="00903887">
        <w:rPr>
          <w:b w:val="0"/>
          <w:lang w:val="uk-UA"/>
        </w:rPr>
        <w:t xml:space="preserve"> </w:t>
      </w:r>
      <w:r w:rsidR="00903887" w:rsidRPr="00114700">
        <w:rPr>
          <w:b w:val="0"/>
          <w:lang w:val="uk-UA"/>
        </w:rPr>
        <w:t>Сума пройденого маршруту дорівнює відстані між містами виїзду.</w:t>
      </w:r>
    </w:p>
    <w:p w14:paraId="12C3A657" w14:textId="5C0D53AD" w:rsidR="00CE2874" w:rsidRPr="00903887" w:rsidRDefault="00CE2874" w:rsidP="00CE2874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3.v</w:t>
      </w:r>
      <w:r w:rsidRPr="00F4351C">
        <w:rPr>
          <w:b w:val="0"/>
        </w:rPr>
        <w:t xml:space="preserve"> </w:t>
      </w:r>
      <w:r>
        <w:rPr>
          <w:b w:val="0"/>
        </w:rPr>
        <w:t>+ 3.(v + 30)</w:t>
      </w:r>
      <w:r w:rsidRPr="00F4351C">
        <w:rPr>
          <w:b w:val="0"/>
        </w:rPr>
        <w:t xml:space="preserve"> </w:t>
      </w:r>
      <w:r>
        <w:rPr>
          <w:b w:val="0"/>
        </w:rPr>
        <w:t>= 570</w:t>
      </w:r>
      <w:r w:rsidRPr="00F4351C">
        <w:rPr>
          <w:b w:val="0"/>
        </w:rPr>
        <w:t xml:space="preserve"> </w:t>
      </w:r>
      <w:r>
        <w:rPr>
          <w:b w:val="0"/>
        </w:rPr>
        <w:t>vy</w:t>
      </w:r>
      <w:r w:rsidRPr="00F4351C">
        <w:rPr>
          <w:b w:val="0"/>
        </w:rPr>
        <w:t>řešíme rovnici</w:t>
      </w:r>
      <w:r w:rsidR="00903887">
        <w:rPr>
          <w:b w:val="0"/>
          <w:lang w:val="uk-UA"/>
        </w:rPr>
        <w:t xml:space="preserve"> розв</w:t>
      </w:r>
      <w:r w:rsidR="00903887">
        <w:rPr>
          <w:b w:val="0"/>
          <w:lang w:val="en-US"/>
        </w:rPr>
        <w:t>’</w:t>
      </w:r>
      <w:r w:rsidR="00903887">
        <w:rPr>
          <w:b w:val="0"/>
          <w:lang w:val="uk-UA"/>
        </w:rPr>
        <w:t>яжемо рівняння</w:t>
      </w:r>
    </w:p>
    <w:p w14:paraId="76D125AD" w14:textId="3A66C8E3" w:rsidR="00CE2874" w:rsidRPr="00903887" w:rsidRDefault="00CE2874" w:rsidP="00CE2874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v = 90 km/h – rychlost Evy</w:t>
      </w:r>
      <w:r w:rsidR="00903887">
        <w:rPr>
          <w:b w:val="0"/>
          <w:lang w:val="uk-UA"/>
        </w:rPr>
        <w:t xml:space="preserve"> швидкість Еви</w:t>
      </w:r>
    </w:p>
    <w:p w14:paraId="68A9D18B" w14:textId="74EA9D8E" w:rsidR="00CE2874" w:rsidRDefault="00CE2874" w:rsidP="00CE2874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Rychlost Jany</w:t>
      </w:r>
      <w:r w:rsidR="00903887">
        <w:rPr>
          <w:b w:val="0"/>
          <w:lang w:val="uk-UA"/>
        </w:rPr>
        <w:t xml:space="preserve"> Швидкість Яни</w:t>
      </w:r>
      <w:r>
        <w:rPr>
          <w:b w:val="0"/>
        </w:rPr>
        <w:t xml:space="preserve"> – 90 + 30 = 110 km/h</w:t>
      </w:r>
    </w:p>
    <w:p w14:paraId="0E7498A0" w14:textId="67AB49BE" w:rsidR="00CE2874" w:rsidRDefault="00CE2874" w:rsidP="00CE2874">
      <w:pPr>
        <w:pStyle w:val="kol-zadn"/>
        <w:numPr>
          <w:ilvl w:val="0"/>
          <w:numId w:val="0"/>
        </w:numPr>
      </w:pPr>
      <w:r w:rsidRPr="00F4351C">
        <w:t xml:space="preserve">Odpověď: </w:t>
      </w:r>
      <w:r>
        <w:t>Eva jela rychlostí 90 km/h, Jana 110 km/h.</w:t>
      </w:r>
    </w:p>
    <w:p w14:paraId="3138F34A" w14:textId="05AC5744" w:rsidR="00903887" w:rsidRPr="00903887" w:rsidRDefault="00903887" w:rsidP="00CE2874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 xml:space="preserve">Відповідь </w:t>
      </w:r>
      <w:r>
        <w:rPr>
          <w:lang w:val="en-US"/>
        </w:rPr>
        <w:t xml:space="preserve">: </w:t>
      </w:r>
      <w:r>
        <w:rPr>
          <w:lang w:val="uk-UA"/>
        </w:rPr>
        <w:t>Ева їхала зі швидкістю 90 км/год, Яна 110 км/год.</w:t>
      </w:r>
    </w:p>
    <w:p w14:paraId="74FFD246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0E9D532" w14:textId="7D8BBDDD" w:rsidR="00DA0458" w:rsidRDefault="00DA0458" w:rsidP="00DA0458">
      <w:pPr>
        <w:pStyle w:val="kol-zadn"/>
        <w:numPr>
          <w:ilvl w:val="0"/>
          <w:numId w:val="0"/>
        </w:numPr>
      </w:pPr>
      <w:r>
        <w:t>5.</w:t>
      </w:r>
    </w:p>
    <w:p w14:paraId="34FF0815" w14:textId="64EDF570" w:rsidR="0035343D" w:rsidRPr="00F4351C" w:rsidRDefault="0035343D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ereza</w:t>
      </w:r>
      <w:r w:rsidRPr="00F4351C">
        <w:rPr>
          <w:b w:val="0"/>
        </w:rPr>
        <w:t>: rychlost</w:t>
      </w:r>
      <w:r w:rsidR="00903887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</w:t>
      </w:r>
      <w:r>
        <w:rPr>
          <w:b w:val="0"/>
        </w:rPr>
        <w:t xml:space="preserve"> = 56 km/h </w:t>
      </w:r>
      <w:r w:rsidRPr="00F4351C">
        <w:rPr>
          <w:b w:val="0"/>
        </w:rPr>
        <w:t>, čas</w:t>
      </w:r>
      <w:r w:rsidR="00903887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</w:t>
      </w:r>
      <w:r>
        <w:rPr>
          <w:b w:val="0"/>
        </w:rPr>
        <w:t xml:space="preserve">t </w:t>
      </w:r>
    </w:p>
    <w:p w14:paraId="36E5D32A" w14:textId="23B697A8" w:rsidR="0035343D" w:rsidRPr="00F4351C" w:rsidRDefault="0035343D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dam</w:t>
      </w:r>
      <w:r w:rsidRPr="00F4351C">
        <w:rPr>
          <w:b w:val="0"/>
        </w:rPr>
        <w:t>: rychlost</w:t>
      </w:r>
      <w:r w:rsidR="00903887">
        <w:rPr>
          <w:b w:val="0"/>
          <w:lang w:val="uk-UA"/>
        </w:rPr>
        <w:t xml:space="preserve"> швидкість</w:t>
      </w:r>
      <w:r w:rsidRPr="00F4351C">
        <w:rPr>
          <w:b w:val="0"/>
        </w:rPr>
        <w:t xml:space="preserve"> v </w:t>
      </w:r>
      <w:r>
        <w:rPr>
          <w:b w:val="0"/>
        </w:rPr>
        <w:t>= 64 km/h</w:t>
      </w:r>
      <w:r w:rsidRPr="00F4351C">
        <w:rPr>
          <w:b w:val="0"/>
        </w:rPr>
        <w:t>, čas</w:t>
      </w:r>
      <w:r w:rsidR="00903887">
        <w:rPr>
          <w:b w:val="0"/>
          <w:lang w:val="uk-UA"/>
        </w:rPr>
        <w:t xml:space="preserve"> час</w:t>
      </w:r>
      <w:r w:rsidRPr="00F4351C">
        <w:rPr>
          <w:b w:val="0"/>
        </w:rPr>
        <w:t xml:space="preserve"> </w:t>
      </w:r>
      <w:r>
        <w:rPr>
          <w:b w:val="0"/>
        </w:rPr>
        <w:t>t – ¼ (od 15 min kratší tj. o ¼  h)</w:t>
      </w:r>
    </w:p>
    <w:p w14:paraId="29E2BB51" w14:textId="50C4AF1E" w:rsidR="0035343D" w:rsidRPr="00903887" w:rsidRDefault="0035343D" w:rsidP="0035343D">
      <w:pPr>
        <w:pStyle w:val="kol-zadn"/>
        <w:numPr>
          <w:ilvl w:val="0"/>
          <w:numId w:val="0"/>
        </w:numPr>
        <w:rPr>
          <w:b w:val="0"/>
          <w:lang w:val="uk-UA"/>
        </w:rPr>
      </w:pPr>
      <w:r w:rsidRPr="00F4351C">
        <w:rPr>
          <w:b w:val="0"/>
        </w:rPr>
        <w:t xml:space="preserve">Úloha </w:t>
      </w:r>
      <w:r>
        <w:rPr>
          <w:b w:val="0"/>
        </w:rPr>
        <w:t>potkávací (proti sobě)</w:t>
      </w:r>
      <w:r w:rsidR="00903887">
        <w:rPr>
          <w:b w:val="0"/>
          <w:lang w:val="uk-UA"/>
        </w:rPr>
        <w:t xml:space="preserve"> рух назустріч</w:t>
      </w:r>
      <w:r w:rsidRPr="00F4351C">
        <w:rPr>
          <w:b w:val="0"/>
        </w:rPr>
        <w:t xml:space="preserve"> – </w:t>
      </w:r>
      <w:r>
        <w:rPr>
          <w:b w:val="0"/>
        </w:rPr>
        <w:t>součet ujetých drah se rovná vzdálenosti mezi místy vyjetí</w:t>
      </w:r>
      <w:r w:rsidR="00903887">
        <w:rPr>
          <w:b w:val="0"/>
          <w:lang w:val="uk-UA"/>
        </w:rPr>
        <w:t xml:space="preserve"> </w:t>
      </w:r>
      <w:r w:rsidR="00903887" w:rsidRPr="00114700">
        <w:rPr>
          <w:b w:val="0"/>
          <w:lang w:val="uk-UA"/>
        </w:rPr>
        <w:t>Сума пройденого маршруту дорівнює відстані між містами виїзду.</w:t>
      </w:r>
    </w:p>
    <w:p w14:paraId="7A38C9B8" w14:textId="72E940E9" w:rsidR="0035343D" w:rsidRPr="00903887" w:rsidRDefault="0035343D" w:rsidP="0035343D">
      <w:pPr>
        <w:pStyle w:val="kol-zadn"/>
        <w:numPr>
          <w:ilvl w:val="0"/>
          <w:numId w:val="0"/>
        </w:numPr>
        <w:rPr>
          <w:b w:val="0"/>
          <w:lang w:val="uk-UA"/>
        </w:rPr>
      </w:pPr>
      <w:r>
        <w:rPr>
          <w:b w:val="0"/>
        </w:rPr>
        <w:t>56.t</w:t>
      </w:r>
      <w:r w:rsidRPr="00F4351C">
        <w:rPr>
          <w:b w:val="0"/>
        </w:rPr>
        <w:t xml:space="preserve"> </w:t>
      </w:r>
      <w:r>
        <w:rPr>
          <w:b w:val="0"/>
        </w:rPr>
        <w:t>+ 64.(t – ¼)</w:t>
      </w:r>
      <w:r w:rsidRPr="00F4351C">
        <w:rPr>
          <w:b w:val="0"/>
        </w:rPr>
        <w:t xml:space="preserve"> </w:t>
      </w:r>
      <w:r>
        <w:rPr>
          <w:b w:val="0"/>
        </w:rPr>
        <w:t>= 224</w:t>
      </w:r>
      <w:r w:rsidRPr="00F4351C">
        <w:rPr>
          <w:b w:val="0"/>
        </w:rPr>
        <w:t xml:space="preserve"> </w:t>
      </w:r>
      <w:r>
        <w:rPr>
          <w:b w:val="0"/>
        </w:rPr>
        <w:t>vy</w:t>
      </w:r>
      <w:r w:rsidRPr="00F4351C">
        <w:rPr>
          <w:b w:val="0"/>
        </w:rPr>
        <w:t>řešíme rovnici</w:t>
      </w:r>
      <w:r w:rsidR="00903887">
        <w:rPr>
          <w:b w:val="0"/>
          <w:lang w:val="uk-UA"/>
        </w:rPr>
        <w:t xml:space="preserve"> розв</w:t>
      </w:r>
      <w:r w:rsidR="00903887">
        <w:rPr>
          <w:b w:val="0"/>
          <w:lang w:val="en-US"/>
        </w:rPr>
        <w:t>’</w:t>
      </w:r>
      <w:r w:rsidR="00903887">
        <w:rPr>
          <w:b w:val="0"/>
          <w:lang w:val="uk-UA"/>
        </w:rPr>
        <w:t>яжемо рівняння</w:t>
      </w:r>
    </w:p>
    <w:p w14:paraId="6F9F99FE" w14:textId="43D03F65" w:rsidR="0035343D" w:rsidRDefault="0035343D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 = 2 h</w:t>
      </w:r>
    </w:p>
    <w:p w14:paraId="271CCF0C" w14:textId="629E55C4" w:rsidR="0035343D" w:rsidRDefault="0035343D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Potkají se v 6:25 + 2 h tj. v 8:25</w:t>
      </w:r>
    </w:p>
    <w:p w14:paraId="58E392BE" w14:textId="5794107D" w:rsidR="0035343D" w:rsidRDefault="0035343D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Tereza ujela</w:t>
      </w:r>
      <w:r w:rsidR="00903887">
        <w:rPr>
          <w:b w:val="0"/>
          <w:lang w:val="uk-UA"/>
        </w:rPr>
        <w:t xml:space="preserve"> Тереза проїхала</w:t>
      </w:r>
      <w:r>
        <w:rPr>
          <w:b w:val="0"/>
        </w:rPr>
        <w:t xml:space="preserve"> 56.2 = 112 km</w:t>
      </w:r>
    </w:p>
    <w:p w14:paraId="42C46782" w14:textId="17C37CCD" w:rsidR="00360BB4" w:rsidRDefault="00360BB4" w:rsidP="0035343D">
      <w:pPr>
        <w:pStyle w:val="kol-zadn"/>
        <w:numPr>
          <w:ilvl w:val="0"/>
          <w:numId w:val="0"/>
        </w:numPr>
        <w:rPr>
          <w:b w:val="0"/>
        </w:rPr>
      </w:pPr>
      <w:r>
        <w:rPr>
          <w:b w:val="0"/>
        </w:rPr>
        <w:t>Adam tedy ujel zbytek</w:t>
      </w:r>
      <w:r w:rsidR="00903887">
        <w:rPr>
          <w:b w:val="0"/>
          <w:lang w:val="uk-UA"/>
        </w:rPr>
        <w:t xml:space="preserve"> Адам проїхав </w:t>
      </w:r>
      <w:r>
        <w:rPr>
          <w:b w:val="0"/>
        </w:rPr>
        <w:t xml:space="preserve"> 224 – 112 = 112 km</w:t>
      </w:r>
    </w:p>
    <w:p w14:paraId="2D816B66" w14:textId="419777CC" w:rsidR="0035343D" w:rsidRDefault="0035343D" w:rsidP="0035343D">
      <w:pPr>
        <w:pStyle w:val="kol-zadn"/>
        <w:numPr>
          <w:ilvl w:val="0"/>
          <w:numId w:val="0"/>
        </w:numPr>
      </w:pPr>
      <w:r w:rsidRPr="00F4351C">
        <w:t xml:space="preserve">Odpověď: </w:t>
      </w:r>
      <w:r>
        <w:t>Potkají se v 8:25, 112 km od Plzně</w:t>
      </w:r>
      <w:r w:rsidR="00360BB4">
        <w:t xml:space="preserve"> i od Hradce Králové</w:t>
      </w:r>
      <w:r>
        <w:t xml:space="preserve">. </w:t>
      </w:r>
    </w:p>
    <w:p w14:paraId="6ADBB735" w14:textId="796C05F4" w:rsidR="00903887" w:rsidRPr="00903887" w:rsidRDefault="00903887" w:rsidP="0035343D">
      <w:pPr>
        <w:pStyle w:val="kol-zadn"/>
        <w:numPr>
          <w:ilvl w:val="0"/>
          <w:numId w:val="0"/>
        </w:numPr>
        <w:rPr>
          <w:lang w:val="uk-UA"/>
        </w:rPr>
      </w:pPr>
      <w:r>
        <w:rPr>
          <w:lang w:val="uk-UA"/>
        </w:rPr>
        <w:t>Відповідь</w:t>
      </w:r>
      <w:r>
        <w:rPr>
          <w:lang w:val="en-US"/>
        </w:rPr>
        <w:t>:</w:t>
      </w:r>
      <w:r>
        <w:rPr>
          <w:lang w:val="uk-UA"/>
        </w:rPr>
        <w:t xml:space="preserve"> Зустрінуться в 8</w:t>
      </w:r>
      <w:r>
        <w:rPr>
          <w:lang w:val="en-US"/>
        </w:rPr>
        <w:t xml:space="preserve">:25, </w:t>
      </w:r>
      <w:r>
        <w:rPr>
          <w:lang w:val="uk-UA"/>
        </w:rPr>
        <w:t xml:space="preserve">112 км від Плзня і від Градце Кралове. </w:t>
      </w:r>
    </w:p>
    <w:p w14:paraId="3DE461E1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E565797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7ABE238" w14:textId="0812587C" w:rsidR="00DA0458" w:rsidRDefault="00DA0458" w:rsidP="00DA0458">
      <w:pPr>
        <w:pStyle w:val="kol-zadn"/>
        <w:numPr>
          <w:ilvl w:val="0"/>
          <w:numId w:val="0"/>
        </w:numPr>
      </w:pPr>
    </w:p>
    <w:p w14:paraId="4FA52824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BE1CDEE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17ED99E4" w14:textId="11358A76" w:rsidR="00DA0458" w:rsidRDefault="00DA0458" w:rsidP="00DA0458">
      <w:pPr>
        <w:pStyle w:val="kol-zadn"/>
        <w:numPr>
          <w:ilvl w:val="0"/>
          <w:numId w:val="0"/>
        </w:numPr>
      </w:pPr>
    </w:p>
    <w:p w14:paraId="4E0D810C" w14:textId="77777777" w:rsidR="00DA0458" w:rsidRDefault="00DA0458" w:rsidP="00DA0458">
      <w:pPr>
        <w:pStyle w:val="kol-zadn"/>
        <w:numPr>
          <w:ilvl w:val="0"/>
          <w:numId w:val="0"/>
        </w:numPr>
      </w:pPr>
    </w:p>
    <w:p w14:paraId="2538D7BD" w14:textId="011892AC" w:rsidR="003541A6" w:rsidRDefault="003541A6" w:rsidP="003541A6">
      <w:pPr>
        <w:pStyle w:val="kol-zadn"/>
        <w:numPr>
          <w:ilvl w:val="0"/>
          <w:numId w:val="0"/>
        </w:numPr>
        <w:sectPr w:rsidR="003541A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BD9F14F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5F44FFD3" w14:textId="77777777" w:rsidR="00B61463" w:rsidRDefault="00B61463" w:rsidP="003B53CC">
      <w:pPr>
        <w:pStyle w:val="kol-zadn"/>
        <w:numPr>
          <w:ilvl w:val="0"/>
          <w:numId w:val="0"/>
        </w:numPr>
        <w:ind w:left="360"/>
      </w:pPr>
    </w:p>
    <w:p w14:paraId="13279236" w14:textId="3CC7F6EF" w:rsidR="00B61463" w:rsidRDefault="00B61463" w:rsidP="003B53CC">
      <w:pPr>
        <w:pStyle w:val="kol-zadn"/>
        <w:numPr>
          <w:ilvl w:val="0"/>
          <w:numId w:val="0"/>
        </w:numPr>
        <w:ind w:left="360"/>
      </w:pPr>
    </w:p>
    <w:sectPr w:rsidR="00B61463" w:rsidSect="00FA4A1A">
      <w:type w:val="continuous"/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25A7" w14:textId="77777777" w:rsidR="00BD4E59" w:rsidRDefault="00BD4E59">
      <w:pPr>
        <w:spacing w:after="0" w:line="240" w:lineRule="auto"/>
      </w:pPr>
      <w:r>
        <w:separator/>
      </w:r>
    </w:p>
  </w:endnote>
  <w:endnote w:type="continuationSeparator" w:id="0">
    <w:p w14:paraId="25CF7998" w14:textId="77777777" w:rsidR="00BD4E59" w:rsidRDefault="00BD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62DE" w14:textId="77777777" w:rsidR="00BD4E59" w:rsidRDefault="00BD4E59">
      <w:pPr>
        <w:spacing w:after="0" w:line="240" w:lineRule="auto"/>
      </w:pPr>
      <w:r>
        <w:separator/>
      </w:r>
    </w:p>
  </w:footnote>
  <w:footnote w:type="continuationSeparator" w:id="0">
    <w:p w14:paraId="4BF494F9" w14:textId="77777777" w:rsidR="00BD4E59" w:rsidRDefault="00BD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5.25pt;height:3.75pt" o:bullet="t">
        <v:imagedata r:id="rId1" o:title="odrazka"/>
      </v:shape>
    </w:pict>
  </w:numPicBullet>
  <w:numPicBullet w:numPicBulletId="1">
    <w:pict>
      <v:shape id="_x0000_i1035" type="#_x0000_t75" style="width:5.25pt;height:3.75pt" o:bullet="t">
        <v:imagedata r:id="rId2" o:title="videoodrazka"/>
      </v:shape>
    </w:pict>
  </w:numPicBullet>
  <w:numPicBullet w:numPicBulletId="2">
    <w:pict>
      <v:shape id="_x0000_i1036" type="#_x0000_t75" style="width:12.75pt;height:12pt" o:bullet="t">
        <v:imagedata r:id="rId3" o:title="videoodrazka"/>
      </v:shape>
    </w:pict>
  </w:numPicBullet>
  <w:numPicBullet w:numPicBulletId="3">
    <w:pict>
      <v:shape id="_x0000_i1037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588"/>
    <w:multiLevelType w:val="hybridMultilevel"/>
    <w:tmpl w:val="574215C6"/>
    <w:lvl w:ilvl="0" w:tplc="31B8F1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8615E"/>
    <w:multiLevelType w:val="hybridMultilevel"/>
    <w:tmpl w:val="9FEA6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9168F"/>
    <w:multiLevelType w:val="hybridMultilevel"/>
    <w:tmpl w:val="483A6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5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228A1"/>
    <w:rsid w:val="00082BE0"/>
    <w:rsid w:val="000F407E"/>
    <w:rsid w:val="001034D2"/>
    <w:rsid w:val="00106D77"/>
    <w:rsid w:val="0011432B"/>
    <w:rsid w:val="00114700"/>
    <w:rsid w:val="00146505"/>
    <w:rsid w:val="00194B7F"/>
    <w:rsid w:val="0023741C"/>
    <w:rsid w:val="00262F46"/>
    <w:rsid w:val="002C10F6"/>
    <w:rsid w:val="002E06F1"/>
    <w:rsid w:val="002F6859"/>
    <w:rsid w:val="00301E59"/>
    <w:rsid w:val="0035343D"/>
    <w:rsid w:val="003541A6"/>
    <w:rsid w:val="00360BB4"/>
    <w:rsid w:val="003B53CC"/>
    <w:rsid w:val="003D32AD"/>
    <w:rsid w:val="005E2369"/>
    <w:rsid w:val="00643389"/>
    <w:rsid w:val="006655E2"/>
    <w:rsid w:val="00684EFE"/>
    <w:rsid w:val="00777383"/>
    <w:rsid w:val="007D2437"/>
    <w:rsid w:val="008137BE"/>
    <w:rsid w:val="00817F9B"/>
    <w:rsid w:val="00826E71"/>
    <w:rsid w:val="008311C7"/>
    <w:rsid w:val="008456A5"/>
    <w:rsid w:val="00903887"/>
    <w:rsid w:val="009D05FB"/>
    <w:rsid w:val="00A707B0"/>
    <w:rsid w:val="00AD1C92"/>
    <w:rsid w:val="00AD3D31"/>
    <w:rsid w:val="00AD6D81"/>
    <w:rsid w:val="00B16A1A"/>
    <w:rsid w:val="00B61463"/>
    <w:rsid w:val="00BD415E"/>
    <w:rsid w:val="00BD4E59"/>
    <w:rsid w:val="00C54A57"/>
    <w:rsid w:val="00C558EA"/>
    <w:rsid w:val="00C70275"/>
    <w:rsid w:val="00CA6336"/>
    <w:rsid w:val="00CB0E83"/>
    <w:rsid w:val="00CE2874"/>
    <w:rsid w:val="00CE28A6"/>
    <w:rsid w:val="00D17CC1"/>
    <w:rsid w:val="00D21056"/>
    <w:rsid w:val="00D334AC"/>
    <w:rsid w:val="00D33ADF"/>
    <w:rsid w:val="00D85463"/>
    <w:rsid w:val="00DA0458"/>
    <w:rsid w:val="00DB4536"/>
    <w:rsid w:val="00DF4303"/>
    <w:rsid w:val="00E02CB6"/>
    <w:rsid w:val="00E0332A"/>
    <w:rsid w:val="00E77B64"/>
    <w:rsid w:val="00E85B03"/>
    <w:rsid w:val="00E9566A"/>
    <w:rsid w:val="00EA3EF5"/>
    <w:rsid w:val="00ED3DDC"/>
    <w:rsid w:val="00EE3316"/>
    <w:rsid w:val="00F15F6B"/>
    <w:rsid w:val="00F2067A"/>
    <w:rsid w:val="00F4351C"/>
    <w:rsid w:val="00F92BEE"/>
    <w:rsid w:val="00FA405E"/>
    <w:rsid w:val="00FA4A1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uiPriority w:val="99"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uiPriority w:val="99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uiPriority w:val="99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B61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du.ceskatelevize.cz/video/14895-nebojte-se-matematiky-iii-slovni-ulohy-pohyb-proti-sobe?vsrc=namet&amp;vsrcid=jak-na-prijimacky-z-matematik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F52FA-002E-4581-AC6C-6E279AEB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52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3</cp:revision>
  <cp:lastPrinted>2021-07-23T08:26:00Z</cp:lastPrinted>
  <dcterms:created xsi:type="dcterms:W3CDTF">2023-02-20T13:40:00Z</dcterms:created>
  <dcterms:modified xsi:type="dcterms:W3CDTF">2023-02-20T14:33:00Z</dcterms:modified>
</cp:coreProperties>
</file>